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2570A" w14:textId="77777777" w:rsidR="00A04863" w:rsidRPr="008435BE" w:rsidRDefault="00A04863" w:rsidP="00A04863">
      <w:pPr>
        <w:spacing w:after="0" w:line="240" w:lineRule="auto"/>
        <w:jc w:val="center"/>
        <w:rPr>
          <w:b/>
          <w:bCs/>
          <w:i/>
          <w:iCs/>
          <w:color w:val="000000" w:themeColor="text1"/>
          <w:sz w:val="36"/>
          <w:szCs w:val="36"/>
        </w:rPr>
      </w:pPr>
      <w:r w:rsidRPr="008435BE">
        <w:rPr>
          <w:b/>
          <w:bCs/>
          <w:i/>
          <w:iCs/>
          <w:color w:val="000000" w:themeColor="text1"/>
          <w:sz w:val="36"/>
          <w:szCs w:val="36"/>
        </w:rPr>
        <w:t xml:space="preserve">Cover Letter for Sample Letter of Medical Necessity </w:t>
      </w:r>
    </w:p>
    <w:p w14:paraId="18A1F5E6" w14:textId="77777777" w:rsidR="00A04863" w:rsidRPr="008435BE" w:rsidRDefault="00A04863" w:rsidP="00A04863">
      <w:pPr>
        <w:spacing w:after="0" w:line="240" w:lineRule="auto"/>
        <w:jc w:val="center"/>
        <w:rPr>
          <w:rFonts w:ascii="Arial" w:hAnsi="Arial" w:cs="Arial"/>
          <w:i/>
          <w:iCs/>
          <w:color w:val="000000" w:themeColor="text1"/>
          <w:sz w:val="36"/>
          <w:szCs w:val="36"/>
        </w:rPr>
      </w:pPr>
      <w:r w:rsidRPr="008435BE">
        <w:rPr>
          <w:b/>
          <w:bCs/>
          <w:i/>
          <w:iCs/>
          <w:color w:val="000000" w:themeColor="text1"/>
          <w:sz w:val="36"/>
          <w:szCs w:val="36"/>
        </w:rPr>
        <w:t xml:space="preserve">for a </w:t>
      </w:r>
      <w:r>
        <w:rPr>
          <w:b/>
          <w:bCs/>
          <w:i/>
          <w:iCs/>
          <w:color w:val="000000" w:themeColor="text1"/>
          <w:sz w:val="36"/>
          <w:szCs w:val="36"/>
        </w:rPr>
        <w:t>Patient to Remain on Treatment</w:t>
      </w:r>
    </w:p>
    <w:p w14:paraId="1863352D" w14:textId="77777777" w:rsidR="00A04863" w:rsidRPr="008435BE" w:rsidRDefault="00A04863" w:rsidP="00A04863">
      <w:pPr>
        <w:spacing w:after="0" w:line="240" w:lineRule="auto"/>
        <w:contextualSpacing/>
        <w:rPr>
          <w:rFonts w:cstheme="minorHAnsi"/>
          <w:b/>
          <w:bCs/>
          <w:color w:val="000000" w:themeColor="text1"/>
          <w:sz w:val="24"/>
          <w:szCs w:val="24"/>
        </w:rPr>
      </w:pPr>
    </w:p>
    <w:p w14:paraId="30FBB0CD" w14:textId="77777777" w:rsidR="00A04863" w:rsidRPr="008A1CF4" w:rsidRDefault="00A04863" w:rsidP="00A04863">
      <w:pPr>
        <w:spacing w:after="0" w:line="240" w:lineRule="auto"/>
        <w:contextualSpacing/>
        <w:jc w:val="center"/>
        <w:rPr>
          <w:rFonts w:cstheme="minorHAnsi"/>
          <w:b/>
          <w:bCs/>
        </w:rPr>
      </w:pPr>
      <w:r w:rsidRPr="008A1CF4">
        <w:rPr>
          <w:rFonts w:cstheme="minorHAnsi"/>
          <w:b/>
          <w:bCs/>
          <w:color w:val="000000" w:themeColor="text1"/>
        </w:rPr>
        <w:t xml:space="preserve">The following pages </w:t>
      </w:r>
      <w:r w:rsidRPr="008A1CF4">
        <w:rPr>
          <w:rFonts w:cstheme="minorHAnsi"/>
          <w:b/>
          <w:bCs/>
        </w:rPr>
        <w:t xml:space="preserve">may be customized to use as a letter of medical necessity for a </w:t>
      </w:r>
    </w:p>
    <w:p w14:paraId="42BA7DD1" w14:textId="77777777" w:rsidR="00A04863" w:rsidRPr="008A1CF4" w:rsidRDefault="00A04863" w:rsidP="00A04863">
      <w:pPr>
        <w:spacing w:after="0" w:line="240" w:lineRule="auto"/>
        <w:contextualSpacing/>
        <w:jc w:val="center"/>
        <w:rPr>
          <w:rFonts w:cstheme="minorHAnsi"/>
          <w:b/>
          <w:bCs/>
        </w:rPr>
      </w:pPr>
      <w:r w:rsidRPr="008A1CF4">
        <w:rPr>
          <w:rFonts w:cstheme="minorHAnsi"/>
          <w:b/>
          <w:bCs/>
        </w:rPr>
        <w:t xml:space="preserve">patient to remain on disease-modifying therapy for relapsing multiple sclerosis. </w:t>
      </w:r>
    </w:p>
    <w:p w14:paraId="5DA91C3F" w14:textId="77777777" w:rsidR="00A04863" w:rsidRPr="008A1CF4" w:rsidRDefault="00A04863" w:rsidP="00A04863">
      <w:pPr>
        <w:spacing w:after="0" w:line="240" w:lineRule="auto"/>
        <w:contextualSpacing/>
        <w:rPr>
          <w:rFonts w:cstheme="minorHAnsi"/>
          <w:b/>
          <w:bCs/>
        </w:rPr>
      </w:pPr>
    </w:p>
    <w:p w14:paraId="3BAD7AFF" w14:textId="18391EBF" w:rsidR="00A04863" w:rsidRPr="008A1CF4" w:rsidRDefault="00A04863" w:rsidP="00A04863">
      <w:pPr>
        <w:spacing w:line="240" w:lineRule="auto"/>
        <w:contextualSpacing/>
        <w:rPr>
          <w:rFonts w:cstheme="minorHAnsi"/>
        </w:rPr>
      </w:pPr>
      <w:r w:rsidRPr="008A1CF4">
        <w:rPr>
          <w:rFonts w:cstheme="minorHAnsi"/>
        </w:rPr>
        <w:t>The following sample letter is intended to be used as a guide; therefore, it is important to tailor the letter to the specific needs of your patients and address the reason(s) why the prescribed disease-modifying therapy is the appropriate treatment option</w:t>
      </w:r>
      <w:r w:rsidR="0082628C" w:rsidRPr="008A1CF4">
        <w:rPr>
          <w:rFonts w:cstheme="minorHAnsi"/>
        </w:rPr>
        <w:t xml:space="preserve">. </w:t>
      </w:r>
      <w:r w:rsidRPr="008A1CF4">
        <w:rPr>
          <w:rFonts w:cstheme="minorHAnsi"/>
        </w:rPr>
        <w:t>You should always include pertinent clinical information that supports your decision</w:t>
      </w:r>
      <w:r w:rsidR="008A1CF4" w:rsidRPr="008A1CF4">
        <w:rPr>
          <w:rFonts w:cstheme="minorHAnsi"/>
        </w:rPr>
        <w:t>.</w:t>
      </w:r>
    </w:p>
    <w:p w14:paraId="095467E0" w14:textId="77777777" w:rsidR="00A04863" w:rsidRPr="008A1CF4" w:rsidRDefault="00A04863" w:rsidP="00A04863">
      <w:pPr>
        <w:spacing w:after="0" w:line="240" w:lineRule="auto"/>
        <w:contextualSpacing/>
        <w:rPr>
          <w:rFonts w:cstheme="minorHAnsi"/>
        </w:rPr>
      </w:pPr>
    </w:p>
    <w:p w14:paraId="0621AAAF" w14:textId="77777777" w:rsidR="00A04863" w:rsidRPr="008A1CF4" w:rsidRDefault="00A04863" w:rsidP="00A04863">
      <w:pPr>
        <w:spacing w:after="0" w:line="240" w:lineRule="auto"/>
        <w:contextualSpacing/>
        <w:rPr>
          <w:rFonts w:cstheme="minorHAnsi"/>
        </w:rPr>
      </w:pPr>
      <w:r w:rsidRPr="008A1CF4">
        <w:rPr>
          <w:rFonts w:cstheme="minorHAnsi"/>
        </w:rPr>
        <w:t xml:space="preserve">Please see below for considerations when writing a letter of medical necessity: </w:t>
      </w:r>
    </w:p>
    <w:p w14:paraId="549DB8CA" w14:textId="77777777" w:rsidR="00A04863" w:rsidRPr="008A1CF4" w:rsidRDefault="00A04863" w:rsidP="00A04863">
      <w:pPr>
        <w:pStyle w:val="ListParagraph"/>
        <w:numPr>
          <w:ilvl w:val="0"/>
          <w:numId w:val="8"/>
        </w:numPr>
        <w:spacing w:after="0" w:line="240" w:lineRule="auto"/>
        <w:rPr>
          <w:rFonts w:cstheme="minorHAnsi"/>
        </w:rPr>
      </w:pPr>
      <w:r w:rsidRPr="008A1CF4">
        <w:rPr>
          <w:rFonts w:cstheme="minorHAnsi"/>
        </w:rPr>
        <w:t>Review the health plan’s medical policy criteria and point out the criteria that your patient meets. Explain why your patient should be excluded from any criteria that he/she/they do(es) not meet</w:t>
      </w:r>
    </w:p>
    <w:p w14:paraId="41C70695" w14:textId="77777777" w:rsidR="00A04863" w:rsidRPr="008A1CF4" w:rsidRDefault="00A04863" w:rsidP="00A04863">
      <w:pPr>
        <w:pStyle w:val="ListParagraph"/>
        <w:numPr>
          <w:ilvl w:val="0"/>
          <w:numId w:val="8"/>
        </w:numPr>
        <w:spacing w:after="0" w:line="240" w:lineRule="auto"/>
        <w:rPr>
          <w:rFonts w:cstheme="minorHAnsi"/>
        </w:rPr>
      </w:pPr>
      <w:r w:rsidRPr="008A1CF4">
        <w:rPr>
          <w:rFonts w:cstheme="minorHAnsi"/>
        </w:rPr>
        <w:t>Provide background on your patient’s condition and clearly state your patient’s individual circumstances to justify why continuation of the prescribed therapy is the appropriate choice</w:t>
      </w:r>
    </w:p>
    <w:p w14:paraId="0B545CDF" w14:textId="61FDD293" w:rsidR="00A04863" w:rsidRPr="008A1CF4" w:rsidRDefault="00A04863" w:rsidP="00A04863">
      <w:pPr>
        <w:pStyle w:val="ListParagraph"/>
        <w:numPr>
          <w:ilvl w:val="0"/>
          <w:numId w:val="8"/>
        </w:numPr>
        <w:spacing w:after="0" w:line="240" w:lineRule="auto"/>
        <w:rPr>
          <w:rFonts w:cstheme="minorHAnsi"/>
        </w:rPr>
      </w:pPr>
      <w:r w:rsidRPr="008A1CF4">
        <w:rPr>
          <w:rFonts w:cstheme="minorHAnsi"/>
        </w:rPr>
        <w:t xml:space="preserve">Provide clinical justification, such as clinical response while </w:t>
      </w:r>
      <w:r w:rsidR="00720E9D" w:rsidRPr="008A1CF4">
        <w:rPr>
          <w:rFonts w:cstheme="minorHAnsi"/>
        </w:rPr>
        <w:t>on disease-modifying therapy</w:t>
      </w:r>
      <w:r w:rsidRPr="008A1CF4">
        <w:rPr>
          <w:rFonts w:cstheme="minorHAnsi"/>
        </w:rPr>
        <w:t>, and include copies of relevant clinical data to support your decision (e</w:t>
      </w:r>
      <w:r w:rsidR="005665C2" w:rsidRPr="008A1CF4">
        <w:rPr>
          <w:rFonts w:cstheme="minorHAnsi"/>
        </w:rPr>
        <w:t>.</w:t>
      </w:r>
      <w:r w:rsidRPr="008A1CF4">
        <w:rPr>
          <w:rFonts w:cstheme="minorHAnsi"/>
        </w:rPr>
        <w:t>g</w:t>
      </w:r>
      <w:r w:rsidR="005665C2" w:rsidRPr="008A1CF4">
        <w:rPr>
          <w:rFonts w:cstheme="minorHAnsi"/>
        </w:rPr>
        <w:t>.</w:t>
      </w:r>
      <w:r w:rsidRPr="008A1CF4">
        <w:rPr>
          <w:rFonts w:cstheme="minorHAnsi"/>
        </w:rPr>
        <w:t>, chart notes, MRI data, etc</w:t>
      </w:r>
      <w:r w:rsidR="005665C2" w:rsidRPr="008A1CF4">
        <w:rPr>
          <w:rFonts w:cstheme="minorHAnsi"/>
        </w:rPr>
        <w:t>.</w:t>
      </w:r>
      <w:r w:rsidRPr="008A1CF4">
        <w:rPr>
          <w:rFonts w:cstheme="minorHAnsi"/>
        </w:rPr>
        <w:t>)</w:t>
      </w:r>
    </w:p>
    <w:p w14:paraId="3E7B8937" w14:textId="7DA94660" w:rsidR="00A04863" w:rsidRPr="008A1CF4" w:rsidRDefault="00A04863" w:rsidP="00A04863">
      <w:pPr>
        <w:pStyle w:val="ListParagraph"/>
        <w:numPr>
          <w:ilvl w:val="0"/>
          <w:numId w:val="8"/>
        </w:numPr>
        <w:spacing w:after="0" w:line="240" w:lineRule="auto"/>
        <w:rPr>
          <w:rFonts w:cstheme="minorHAnsi"/>
        </w:rPr>
      </w:pPr>
      <w:r w:rsidRPr="008A1CF4">
        <w:rPr>
          <w:rFonts w:cstheme="minorHAnsi"/>
        </w:rPr>
        <w:t>Submit the letter as required by the health plan and state guidelines. It is important that you understand the process for each health plan, including how to submit the request (fax, phone, email, the company’s website, etc</w:t>
      </w:r>
      <w:r w:rsidR="005665C2" w:rsidRPr="008A1CF4">
        <w:rPr>
          <w:rFonts w:cstheme="minorHAnsi"/>
        </w:rPr>
        <w:t>.</w:t>
      </w:r>
      <w:r w:rsidRPr="008A1CF4">
        <w:rPr>
          <w:rFonts w:cstheme="minorHAnsi"/>
        </w:rPr>
        <w:t xml:space="preserve">) as well as how and when the decision will be communicated </w:t>
      </w:r>
    </w:p>
    <w:p w14:paraId="244BD148" w14:textId="77777777" w:rsidR="00A04863" w:rsidRPr="008A1CF4" w:rsidRDefault="00A04863" w:rsidP="00A04863">
      <w:pPr>
        <w:pStyle w:val="ListParagraph"/>
        <w:numPr>
          <w:ilvl w:val="0"/>
          <w:numId w:val="8"/>
        </w:numPr>
        <w:spacing w:after="0" w:line="240" w:lineRule="auto"/>
        <w:rPr>
          <w:rFonts w:cstheme="minorHAnsi"/>
        </w:rPr>
      </w:pPr>
      <w:r w:rsidRPr="008A1CF4">
        <w:rPr>
          <w:rFonts w:cstheme="minorHAnsi"/>
        </w:rPr>
        <w:t>Track the status of your request and follow up with the health plan as needed</w:t>
      </w:r>
    </w:p>
    <w:p w14:paraId="72BFA7DF" w14:textId="77777777" w:rsidR="00A04863" w:rsidRPr="008A1CF4" w:rsidRDefault="00A04863">
      <w:pPr>
        <w:rPr>
          <w:rFonts w:cstheme="minorHAnsi"/>
        </w:rPr>
      </w:pPr>
      <w:r w:rsidRPr="008A1CF4">
        <w:rPr>
          <w:rFonts w:cstheme="minorHAnsi"/>
        </w:rPr>
        <w:br w:type="page"/>
      </w:r>
    </w:p>
    <w:p w14:paraId="4499D783" w14:textId="127D7A0B" w:rsidR="007F1C01" w:rsidRPr="008A1CF4" w:rsidRDefault="007F1C01" w:rsidP="00B40407">
      <w:pPr>
        <w:rPr>
          <w:rFonts w:cstheme="minorHAnsi"/>
        </w:rPr>
      </w:pPr>
      <w:r w:rsidRPr="008A1CF4">
        <w:rPr>
          <w:rFonts w:cstheme="minorHAnsi"/>
          <w:highlight w:val="lightGray"/>
        </w:rPr>
        <w:lastRenderedPageBreak/>
        <w:t>[Insert Date]</w:t>
      </w:r>
    </w:p>
    <w:p w14:paraId="7AC4C5C3" w14:textId="10D0FD7C" w:rsidR="002E7317" w:rsidRPr="008A1CF4" w:rsidRDefault="002E7317" w:rsidP="002E7317">
      <w:pPr>
        <w:rPr>
          <w:rFonts w:cstheme="minorHAnsi"/>
        </w:rPr>
      </w:pPr>
      <w:r w:rsidRPr="008A1CF4">
        <w:rPr>
          <w:rFonts w:cstheme="minorHAnsi"/>
        </w:rPr>
        <w:t xml:space="preserve">Request for My Patient to Remain on </w:t>
      </w:r>
      <w:r w:rsidRPr="008A1CF4">
        <w:rPr>
          <w:rFonts w:cstheme="minorHAnsi"/>
          <w:highlight w:val="lightGray"/>
        </w:rPr>
        <w:t>[Insert Drug Name</w:t>
      </w:r>
      <w:r w:rsidR="0033503D">
        <w:rPr>
          <w:rFonts w:cstheme="minorHAnsi"/>
          <w:highlight w:val="lightGray"/>
        </w:rPr>
        <w:t xml:space="preserve"> (generic)</w:t>
      </w:r>
      <w:r w:rsidRPr="008A1CF4">
        <w:rPr>
          <w:rFonts w:cstheme="minorHAnsi"/>
          <w:highlight w:val="lightGray"/>
        </w:rPr>
        <w:t>]</w:t>
      </w:r>
      <w:r w:rsidRPr="008A1CF4">
        <w:rPr>
          <w:rFonts w:cstheme="minorHAnsi"/>
        </w:rPr>
        <w:t xml:space="preserve"> for Relapsing Multiple Sclerosis (RMS)</w:t>
      </w:r>
    </w:p>
    <w:p w14:paraId="715652E2" w14:textId="77777777" w:rsidR="002E7317" w:rsidRPr="008A1CF4" w:rsidRDefault="00137152">
      <w:pPr>
        <w:rPr>
          <w:rFonts w:cstheme="minorHAnsi"/>
        </w:rPr>
      </w:pPr>
      <w:r w:rsidRPr="008A1CF4">
        <w:rPr>
          <w:rFonts w:cstheme="minorHAnsi"/>
        </w:rPr>
        <w:t>RE:</w:t>
      </w:r>
      <w:r w:rsidR="00843951" w:rsidRPr="008A1CF4">
        <w:rPr>
          <w:rFonts w:cstheme="minorHAnsi"/>
        </w:rPr>
        <w:t xml:space="preserve"> </w:t>
      </w:r>
      <w:r w:rsidR="007F1C01" w:rsidRPr="008A1CF4">
        <w:rPr>
          <w:rFonts w:cstheme="minorHAnsi"/>
          <w:highlight w:val="lightGray"/>
        </w:rPr>
        <w:t>[Patient Name]</w:t>
      </w:r>
    </w:p>
    <w:p w14:paraId="0067A5AD" w14:textId="77777777" w:rsidR="002E7317" w:rsidRPr="008A1CF4" w:rsidRDefault="007F1C01">
      <w:pPr>
        <w:rPr>
          <w:rFonts w:cstheme="minorHAnsi"/>
        </w:rPr>
      </w:pPr>
      <w:r w:rsidRPr="008A1CF4">
        <w:rPr>
          <w:rFonts w:cstheme="minorHAnsi"/>
          <w:highlight w:val="lightGray"/>
        </w:rPr>
        <w:t>[Patient Insurance ID Number]</w:t>
      </w:r>
      <w:r w:rsidRPr="008A1CF4">
        <w:rPr>
          <w:rFonts w:cstheme="minorHAnsi"/>
        </w:rPr>
        <w:t xml:space="preserve"> </w:t>
      </w:r>
    </w:p>
    <w:p w14:paraId="75FA6C05" w14:textId="258BA965" w:rsidR="007F1C01" w:rsidRPr="008A1CF4" w:rsidRDefault="007F1C01">
      <w:pPr>
        <w:rPr>
          <w:rFonts w:cstheme="minorHAnsi"/>
        </w:rPr>
      </w:pPr>
      <w:r w:rsidRPr="008A1CF4">
        <w:rPr>
          <w:rFonts w:cstheme="minorHAnsi"/>
          <w:highlight w:val="lightGray"/>
        </w:rPr>
        <w:t>[Patient Date of Birth]</w:t>
      </w:r>
    </w:p>
    <w:p w14:paraId="79EE5BD5" w14:textId="490DEC60" w:rsidR="002E7317" w:rsidRPr="008A1CF4" w:rsidRDefault="002E7317">
      <w:pPr>
        <w:rPr>
          <w:rFonts w:cstheme="minorHAnsi"/>
        </w:rPr>
      </w:pPr>
      <w:r w:rsidRPr="008A1CF4">
        <w:rPr>
          <w:rFonts w:cstheme="minorHAnsi"/>
          <w:highlight w:val="lightGray"/>
        </w:rPr>
        <w:t>[Reference number]</w:t>
      </w:r>
    </w:p>
    <w:p w14:paraId="212AB6B4" w14:textId="2EF00861" w:rsidR="00137152" w:rsidRPr="008A1CF4" w:rsidRDefault="00137152">
      <w:pPr>
        <w:rPr>
          <w:rFonts w:cstheme="minorHAnsi"/>
        </w:rPr>
      </w:pPr>
      <w:r w:rsidRPr="008A1CF4">
        <w:rPr>
          <w:rFonts w:cstheme="minorHAnsi"/>
        </w:rPr>
        <w:t>Dear</w:t>
      </w:r>
      <w:r w:rsidR="007C6F4C" w:rsidRPr="008A1CF4">
        <w:rPr>
          <w:rFonts w:cstheme="minorHAnsi"/>
        </w:rPr>
        <w:t xml:space="preserve"> </w:t>
      </w:r>
      <w:r w:rsidR="007F1C01" w:rsidRPr="008A1CF4">
        <w:rPr>
          <w:rFonts w:cstheme="minorHAnsi"/>
          <w:highlight w:val="lightGray"/>
        </w:rPr>
        <w:t>[Health Plan Contact Name]</w:t>
      </w:r>
      <w:r w:rsidR="007F1C01" w:rsidRPr="008A1CF4">
        <w:rPr>
          <w:rFonts w:cstheme="minorHAnsi"/>
        </w:rPr>
        <w:t>:</w:t>
      </w:r>
    </w:p>
    <w:p w14:paraId="38193F64" w14:textId="5C5528B0" w:rsidR="002E7317" w:rsidRPr="008A1CF4" w:rsidRDefault="002E7317" w:rsidP="002E7317">
      <w:pPr>
        <w:tabs>
          <w:tab w:val="left" w:pos="3567"/>
        </w:tabs>
        <w:spacing w:line="240" w:lineRule="auto"/>
        <w:rPr>
          <w:rFonts w:cstheme="minorHAnsi"/>
        </w:rPr>
      </w:pPr>
      <w:r w:rsidRPr="008A1CF4">
        <w:rPr>
          <w:rFonts w:cstheme="minorHAnsi"/>
        </w:rPr>
        <w:t xml:space="preserve">I am writing this letter of medical necessity in support of my request to continue treating </w:t>
      </w:r>
      <w:r w:rsidRPr="008A1CF4">
        <w:rPr>
          <w:rFonts w:cstheme="minorHAnsi"/>
          <w:highlight w:val="lightGray"/>
        </w:rPr>
        <w:t>[Patient Name]</w:t>
      </w:r>
      <w:r w:rsidRPr="008A1CF4">
        <w:rPr>
          <w:rFonts w:cstheme="minorHAnsi"/>
        </w:rPr>
        <w:t xml:space="preserve"> with </w:t>
      </w:r>
      <w:r w:rsidRPr="008A1CF4">
        <w:rPr>
          <w:rFonts w:cstheme="minorHAnsi"/>
          <w:highlight w:val="lightGray"/>
        </w:rPr>
        <w:t>[Drug Name</w:t>
      </w:r>
      <w:r w:rsidR="0033503D">
        <w:rPr>
          <w:rFonts w:cstheme="minorHAnsi"/>
          <w:highlight w:val="lightGray"/>
        </w:rPr>
        <w:t xml:space="preserve"> (generic)</w:t>
      </w:r>
      <w:r w:rsidRPr="008A1CF4">
        <w:rPr>
          <w:rFonts w:cstheme="minorHAnsi"/>
          <w:highlight w:val="lightGray"/>
        </w:rPr>
        <w:t>]</w:t>
      </w:r>
      <w:r w:rsidRPr="008A1CF4">
        <w:rPr>
          <w:rFonts w:cstheme="minorHAnsi"/>
        </w:rPr>
        <w:t xml:space="preserve">, a United States Food and Drug Administration (FDA)-approved therapy indicated for the treatment of patients with relapsing forms of multiple sclerosis (RMS), to include clinically isolated syndrome, relapsing-remitting disease, and active secondary progressive disease, in adults. The full prescribing information for </w:t>
      </w:r>
      <w:r w:rsidRPr="008A1CF4">
        <w:rPr>
          <w:rFonts w:cstheme="minorHAnsi"/>
          <w:highlight w:val="lightGray"/>
        </w:rPr>
        <w:t>[Drug Name]</w:t>
      </w:r>
      <w:r w:rsidRPr="008A1CF4">
        <w:rPr>
          <w:rFonts w:cstheme="minorHAnsi"/>
        </w:rPr>
        <w:t xml:space="preserve"> can be accessed at </w:t>
      </w:r>
      <w:r w:rsidRPr="008A1CF4">
        <w:rPr>
          <w:rFonts w:cstheme="minorHAnsi"/>
          <w:color w:val="000000" w:themeColor="text1"/>
          <w:highlight w:val="lightGray"/>
        </w:rPr>
        <w:t>[insert hyperlink to prescribed disease-modifying therapy’s PI]</w:t>
      </w:r>
      <w:r w:rsidRPr="008A1CF4">
        <w:rPr>
          <w:rFonts w:cstheme="minorHAnsi"/>
          <w:color w:val="000000" w:themeColor="text1"/>
        </w:rPr>
        <w:t>.</w:t>
      </w:r>
    </w:p>
    <w:p w14:paraId="39BA7F67" w14:textId="42B66810" w:rsidR="00D92C5C" w:rsidRPr="008A1CF4" w:rsidRDefault="00CC5ED9" w:rsidP="00CC5ED9">
      <w:pPr>
        <w:tabs>
          <w:tab w:val="left" w:pos="3567"/>
        </w:tabs>
        <w:spacing w:line="240" w:lineRule="auto"/>
        <w:rPr>
          <w:rFonts w:cstheme="minorHAnsi"/>
        </w:rPr>
      </w:pPr>
      <w:r w:rsidRPr="008A1CF4">
        <w:rPr>
          <w:rFonts w:cstheme="minorHAnsi"/>
        </w:rPr>
        <w:t xml:space="preserve">As a board-certified </w:t>
      </w:r>
      <w:r w:rsidRPr="008A1CF4">
        <w:rPr>
          <w:rFonts w:cstheme="minorHAnsi"/>
          <w:highlight w:val="lightGray"/>
        </w:rPr>
        <w:t>[field of certification]</w:t>
      </w:r>
      <w:r w:rsidRPr="008A1CF4">
        <w:rPr>
          <w:rFonts w:cstheme="minorHAnsi"/>
        </w:rPr>
        <w:t xml:space="preserve"> with </w:t>
      </w:r>
      <w:r w:rsidRPr="008A1CF4">
        <w:rPr>
          <w:rFonts w:cstheme="minorHAnsi"/>
          <w:color w:val="1A1A1A"/>
          <w:highlight w:val="lightGray"/>
        </w:rPr>
        <w:t>[XX]</w:t>
      </w:r>
      <w:r w:rsidRPr="008A1CF4">
        <w:rPr>
          <w:rFonts w:cstheme="minorHAnsi"/>
          <w:color w:val="1A1A1A"/>
        </w:rPr>
        <w:t xml:space="preserve"> years of experience treating MS, I believe that the RMS medication</w:t>
      </w:r>
      <w:r w:rsidRPr="008A1CF4">
        <w:rPr>
          <w:rFonts w:cstheme="minorHAnsi"/>
          <w:color w:val="1A1A1A"/>
          <w:highlight w:val="lightGray"/>
        </w:rPr>
        <w:t>[s]</w:t>
      </w:r>
      <w:r w:rsidRPr="008A1CF4">
        <w:rPr>
          <w:rFonts w:cstheme="minorHAnsi"/>
          <w:color w:val="1A1A1A"/>
        </w:rPr>
        <w:t xml:space="preserve"> preferred by your coverage policy </w:t>
      </w:r>
      <w:r w:rsidRPr="008A1CF4">
        <w:rPr>
          <w:rFonts w:cstheme="minorHAnsi"/>
          <w:color w:val="1A1A1A"/>
          <w:highlight w:val="lightGray"/>
        </w:rPr>
        <w:t>[is/are]</w:t>
      </w:r>
      <w:r w:rsidRPr="008A1CF4">
        <w:rPr>
          <w:rFonts w:cstheme="minorHAnsi"/>
          <w:color w:val="1A1A1A"/>
        </w:rPr>
        <w:t xml:space="preserve"> not appropriate for my patient’s MS. </w:t>
      </w:r>
      <w:r w:rsidRPr="008A1CF4">
        <w:rPr>
          <w:rFonts w:cstheme="minorHAnsi"/>
        </w:rPr>
        <w:t xml:space="preserve">Utilizing </w:t>
      </w:r>
      <w:r w:rsidRPr="008A1CF4">
        <w:rPr>
          <w:rFonts w:cstheme="minorHAnsi"/>
          <w:highlight w:val="lightGray"/>
        </w:rPr>
        <w:t>[name of product(s)]</w:t>
      </w:r>
      <w:r w:rsidRPr="008A1CF4">
        <w:rPr>
          <w:rFonts w:cstheme="minorHAnsi"/>
        </w:rPr>
        <w:t xml:space="preserve"> instead of </w:t>
      </w:r>
      <w:r w:rsidR="00F650C1" w:rsidRPr="008A1CF4">
        <w:rPr>
          <w:rFonts w:cstheme="minorHAnsi"/>
          <w:highlight w:val="lightGray"/>
        </w:rPr>
        <w:t>[Drug Name]</w:t>
      </w:r>
      <w:r w:rsidRPr="008A1CF4">
        <w:rPr>
          <w:rFonts w:cstheme="minorHAnsi"/>
        </w:rPr>
        <w:t xml:space="preserve"> is not appropriate for </w:t>
      </w:r>
      <w:r w:rsidRPr="008A1CF4">
        <w:rPr>
          <w:rFonts w:cstheme="minorHAnsi"/>
          <w:highlight w:val="lightGray"/>
        </w:rPr>
        <w:t>[him/her/them]</w:t>
      </w:r>
      <w:r w:rsidRPr="008A1CF4">
        <w:rPr>
          <w:rFonts w:cstheme="minorHAnsi"/>
        </w:rPr>
        <w:t xml:space="preserve"> because </w:t>
      </w:r>
      <w:r w:rsidRPr="008A1CF4">
        <w:rPr>
          <w:rFonts w:cstheme="minorHAnsi"/>
          <w:highlight w:val="lightGray"/>
        </w:rPr>
        <w:t>[list reason(s) medication(s) are not appropriate such as safety, efficacy, contraindications, tolerability, route of administration, etc.]</w:t>
      </w:r>
      <w:r w:rsidRPr="008A1CF4">
        <w:rPr>
          <w:rFonts w:cstheme="minorHAnsi"/>
        </w:rPr>
        <w:t>.</w:t>
      </w:r>
      <w:r w:rsidRPr="008A1CF4">
        <w:rPr>
          <w:rFonts w:cstheme="minorHAnsi"/>
          <w:color w:val="1A1A1A"/>
        </w:rPr>
        <w:t xml:space="preserve"> </w:t>
      </w:r>
      <w:r w:rsidR="00D92C5C" w:rsidRPr="008A1CF4">
        <w:rPr>
          <w:rFonts w:cstheme="minorHAnsi"/>
          <w:highlight w:val="lightGray"/>
        </w:rPr>
        <w:t>[HCP to state the number of years they have been treating the patient and their opinion on the necessity of treating with the prescribed therapy]</w:t>
      </w:r>
      <w:r w:rsidR="00D92C5C" w:rsidRPr="008A1CF4">
        <w:rPr>
          <w:rFonts w:cstheme="minorHAnsi"/>
        </w:rPr>
        <w:t>.</w:t>
      </w:r>
    </w:p>
    <w:p w14:paraId="02BD3721" w14:textId="77777777" w:rsidR="00F650C1" w:rsidRPr="008A1CF4" w:rsidRDefault="00F650C1" w:rsidP="00F650C1">
      <w:pPr>
        <w:tabs>
          <w:tab w:val="left" w:pos="3567"/>
        </w:tabs>
        <w:spacing w:line="240" w:lineRule="auto"/>
        <w:rPr>
          <w:rFonts w:cstheme="minorHAnsi"/>
        </w:rPr>
      </w:pPr>
      <w:r w:rsidRPr="008A1CF4">
        <w:rPr>
          <w:rFonts w:cstheme="minorHAnsi"/>
          <w:highlight w:val="lightGray"/>
        </w:rPr>
        <w:t>[The previous disease-modifying [therapy/therapies] for this patient include:]</w:t>
      </w:r>
    </w:p>
    <w:tbl>
      <w:tblPr>
        <w:tblStyle w:val="TableGrid"/>
        <w:tblW w:w="0" w:type="auto"/>
        <w:tblLook w:val="04A0" w:firstRow="1" w:lastRow="0" w:firstColumn="1" w:lastColumn="0" w:noHBand="0" w:noVBand="1"/>
      </w:tblPr>
      <w:tblGrid>
        <w:gridCol w:w="2335"/>
        <w:gridCol w:w="1260"/>
        <w:gridCol w:w="2160"/>
        <w:gridCol w:w="5035"/>
      </w:tblGrid>
      <w:tr w:rsidR="00F650C1" w:rsidRPr="008A1CF4" w14:paraId="20466E9F" w14:textId="77777777" w:rsidTr="006F15D3">
        <w:tc>
          <w:tcPr>
            <w:tcW w:w="2335" w:type="dxa"/>
          </w:tcPr>
          <w:p w14:paraId="2FF89F57" w14:textId="77777777" w:rsidR="00F650C1" w:rsidRPr="008A1CF4" w:rsidRDefault="00F650C1" w:rsidP="006F15D3">
            <w:pPr>
              <w:tabs>
                <w:tab w:val="left" w:pos="3567"/>
              </w:tabs>
              <w:rPr>
                <w:rFonts w:cstheme="minorHAnsi"/>
                <w:b/>
                <w:bCs/>
              </w:rPr>
            </w:pPr>
            <w:r w:rsidRPr="008A1CF4">
              <w:rPr>
                <w:rFonts w:cstheme="minorHAnsi"/>
                <w:b/>
                <w:bCs/>
              </w:rPr>
              <w:t>Medication</w:t>
            </w:r>
          </w:p>
        </w:tc>
        <w:tc>
          <w:tcPr>
            <w:tcW w:w="1260" w:type="dxa"/>
          </w:tcPr>
          <w:p w14:paraId="7005A8D8" w14:textId="77777777" w:rsidR="00F650C1" w:rsidRPr="008A1CF4" w:rsidRDefault="00F650C1" w:rsidP="006F15D3">
            <w:pPr>
              <w:tabs>
                <w:tab w:val="left" w:pos="3567"/>
              </w:tabs>
              <w:rPr>
                <w:rFonts w:cstheme="minorHAnsi"/>
                <w:b/>
                <w:bCs/>
              </w:rPr>
            </w:pPr>
            <w:r w:rsidRPr="008A1CF4">
              <w:rPr>
                <w:rFonts w:cstheme="minorHAnsi"/>
                <w:b/>
                <w:bCs/>
              </w:rPr>
              <w:t>Strength</w:t>
            </w:r>
          </w:p>
        </w:tc>
        <w:tc>
          <w:tcPr>
            <w:tcW w:w="2160" w:type="dxa"/>
          </w:tcPr>
          <w:p w14:paraId="242B47F4" w14:textId="77777777" w:rsidR="00F650C1" w:rsidRPr="008A1CF4" w:rsidRDefault="00F650C1" w:rsidP="006F15D3">
            <w:pPr>
              <w:tabs>
                <w:tab w:val="left" w:pos="3567"/>
              </w:tabs>
              <w:rPr>
                <w:rFonts w:cstheme="minorHAnsi"/>
                <w:b/>
                <w:bCs/>
              </w:rPr>
            </w:pPr>
            <w:r w:rsidRPr="008A1CF4">
              <w:rPr>
                <w:rFonts w:cstheme="minorHAnsi"/>
                <w:b/>
                <w:bCs/>
              </w:rPr>
              <w:t>Dates of Therapy</w:t>
            </w:r>
          </w:p>
        </w:tc>
        <w:tc>
          <w:tcPr>
            <w:tcW w:w="5035" w:type="dxa"/>
          </w:tcPr>
          <w:p w14:paraId="2B741B42" w14:textId="77777777" w:rsidR="00F650C1" w:rsidRPr="008A1CF4" w:rsidRDefault="00F650C1" w:rsidP="006F15D3">
            <w:pPr>
              <w:tabs>
                <w:tab w:val="left" w:pos="3567"/>
              </w:tabs>
              <w:rPr>
                <w:rFonts w:cstheme="minorHAnsi"/>
                <w:b/>
                <w:bCs/>
              </w:rPr>
            </w:pPr>
            <w:r w:rsidRPr="008A1CF4">
              <w:rPr>
                <w:rFonts w:cstheme="minorHAnsi"/>
                <w:b/>
                <w:bCs/>
              </w:rPr>
              <w:t>Reason for Failure/Discontinuation or Contraindications</w:t>
            </w:r>
          </w:p>
        </w:tc>
      </w:tr>
      <w:tr w:rsidR="00F650C1" w:rsidRPr="008A1CF4" w14:paraId="5C287B32" w14:textId="77777777" w:rsidTr="006F15D3">
        <w:tc>
          <w:tcPr>
            <w:tcW w:w="2335" w:type="dxa"/>
          </w:tcPr>
          <w:p w14:paraId="490E93B7" w14:textId="77777777" w:rsidR="00F650C1" w:rsidRPr="008A1CF4" w:rsidRDefault="00F650C1" w:rsidP="006F15D3">
            <w:pPr>
              <w:tabs>
                <w:tab w:val="left" w:pos="3567"/>
              </w:tabs>
              <w:rPr>
                <w:rFonts w:cstheme="minorHAnsi"/>
              </w:rPr>
            </w:pPr>
          </w:p>
        </w:tc>
        <w:tc>
          <w:tcPr>
            <w:tcW w:w="1260" w:type="dxa"/>
          </w:tcPr>
          <w:p w14:paraId="4F45B809" w14:textId="77777777" w:rsidR="00F650C1" w:rsidRPr="008A1CF4" w:rsidRDefault="00F650C1" w:rsidP="006F15D3">
            <w:pPr>
              <w:tabs>
                <w:tab w:val="left" w:pos="3567"/>
              </w:tabs>
              <w:rPr>
                <w:rFonts w:cstheme="minorHAnsi"/>
              </w:rPr>
            </w:pPr>
          </w:p>
        </w:tc>
        <w:tc>
          <w:tcPr>
            <w:tcW w:w="2160" w:type="dxa"/>
          </w:tcPr>
          <w:p w14:paraId="40B201F8" w14:textId="77777777" w:rsidR="00F650C1" w:rsidRPr="008A1CF4" w:rsidRDefault="00F650C1" w:rsidP="006F15D3">
            <w:pPr>
              <w:tabs>
                <w:tab w:val="left" w:pos="3567"/>
              </w:tabs>
              <w:rPr>
                <w:rFonts w:cstheme="minorHAnsi"/>
              </w:rPr>
            </w:pPr>
          </w:p>
        </w:tc>
        <w:tc>
          <w:tcPr>
            <w:tcW w:w="5035" w:type="dxa"/>
          </w:tcPr>
          <w:p w14:paraId="080252A0" w14:textId="77777777" w:rsidR="00F650C1" w:rsidRPr="008A1CF4" w:rsidRDefault="00F650C1" w:rsidP="006F15D3">
            <w:pPr>
              <w:tabs>
                <w:tab w:val="left" w:pos="3567"/>
              </w:tabs>
              <w:rPr>
                <w:rFonts w:cstheme="minorHAnsi"/>
              </w:rPr>
            </w:pPr>
          </w:p>
        </w:tc>
      </w:tr>
      <w:tr w:rsidR="00F650C1" w:rsidRPr="008A1CF4" w14:paraId="5E805215" w14:textId="77777777" w:rsidTr="006F15D3">
        <w:tc>
          <w:tcPr>
            <w:tcW w:w="2335" w:type="dxa"/>
          </w:tcPr>
          <w:p w14:paraId="180B1A6A" w14:textId="77777777" w:rsidR="00F650C1" w:rsidRPr="008A1CF4" w:rsidRDefault="00F650C1" w:rsidP="006F15D3">
            <w:pPr>
              <w:tabs>
                <w:tab w:val="left" w:pos="3567"/>
              </w:tabs>
              <w:rPr>
                <w:rFonts w:cstheme="minorHAnsi"/>
              </w:rPr>
            </w:pPr>
          </w:p>
        </w:tc>
        <w:tc>
          <w:tcPr>
            <w:tcW w:w="1260" w:type="dxa"/>
          </w:tcPr>
          <w:p w14:paraId="7D010189" w14:textId="77777777" w:rsidR="00F650C1" w:rsidRPr="008A1CF4" w:rsidRDefault="00F650C1" w:rsidP="006F15D3">
            <w:pPr>
              <w:tabs>
                <w:tab w:val="left" w:pos="3567"/>
              </w:tabs>
              <w:rPr>
                <w:rFonts w:cstheme="minorHAnsi"/>
              </w:rPr>
            </w:pPr>
          </w:p>
        </w:tc>
        <w:tc>
          <w:tcPr>
            <w:tcW w:w="2160" w:type="dxa"/>
          </w:tcPr>
          <w:p w14:paraId="2AA4EB58" w14:textId="77777777" w:rsidR="00F650C1" w:rsidRPr="008A1CF4" w:rsidRDefault="00F650C1" w:rsidP="006F15D3">
            <w:pPr>
              <w:tabs>
                <w:tab w:val="left" w:pos="3567"/>
              </w:tabs>
              <w:rPr>
                <w:rFonts w:cstheme="minorHAnsi"/>
              </w:rPr>
            </w:pPr>
          </w:p>
        </w:tc>
        <w:tc>
          <w:tcPr>
            <w:tcW w:w="5035" w:type="dxa"/>
          </w:tcPr>
          <w:p w14:paraId="13E54B24" w14:textId="77777777" w:rsidR="00F650C1" w:rsidRPr="008A1CF4" w:rsidRDefault="00F650C1" w:rsidP="006F15D3">
            <w:pPr>
              <w:tabs>
                <w:tab w:val="left" w:pos="3567"/>
              </w:tabs>
              <w:rPr>
                <w:rFonts w:cstheme="minorHAnsi"/>
              </w:rPr>
            </w:pPr>
          </w:p>
        </w:tc>
      </w:tr>
      <w:tr w:rsidR="00F650C1" w:rsidRPr="008A1CF4" w14:paraId="05D7172C" w14:textId="77777777" w:rsidTr="006F15D3">
        <w:tc>
          <w:tcPr>
            <w:tcW w:w="2335" w:type="dxa"/>
          </w:tcPr>
          <w:p w14:paraId="7BD9DDB2" w14:textId="77777777" w:rsidR="00F650C1" w:rsidRPr="008A1CF4" w:rsidRDefault="00F650C1" w:rsidP="006F15D3">
            <w:pPr>
              <w:tabs>
                <w:tab w:val="left" w:pos="3567"/>
              </w:tabs>
              <w:rPr>
                <w:rFonts w:cstheme="minorHAnsi"/>
              </w:rPr>
            </w:pPr>
          </w:p>
        </w:tc>
        <w:tc>
          <w:tcPr>
            <w:tcW w:w="1260" w:type="dxa"/>
          </w:tcPr>
          <w:p w14:paraId="701AEF58" w14:textId="77777777" w:rsidR="00F650C1" w:rsidRPr="008A1CF4" w:rsidRDefault="00F650C1" w:rsidP="006F15D3">
            <w:pPr>
              <w:tabs>
                <w:tab w:val="left" w:pos="3567"/>
              </w:tabs>
              <w:rPr>
                <w:rFonts w:cstheme="minorHAnsi"/>
              </w:rPr>
            </w:pPr>
          </w:p>
        </w:tc>
        <w:tc>
          <w:tcPr>
            <w:tcW w:w="2160" w:type="dxa"/>
          </w:tcPr>
          <w:p w14:paraId="545D0292" w14:textId="77777777" w:rsidR="00F650C1" w:rsidRPr="008A1CF4" w:rsidRDefault="00F650C1" w:rsidP="006F15D3">
            <w:pPr>
              <w:tabs>
                <w:tab w:val="left" w:pos="3567"/>
              </w:tabs>
              <w:rPr>
                <w:rFonts w:cstheme="minorHAnsi"/>
              </w:rPr>
            </w:pPr>
          </w:p>
        </w:tc>
        <w:tc>
          <w:tcPr>
            <w:tcW w:w="5035" w:type="dxa"/>
          </w:tcPr>
          <w:p w14:paraId="0F3881C5" w14:textId="77777777" w:rsidR="00F650C1" w:rsidRPr="008A1CF4" w:rsidRDefault="00F650C1" w:rsidP="006F15D3">
            <w:pPr>
              <w:tabs>
                <w:tab w:val="left" w:pos="3567"/>
              </w:tabs>
              <w:rPr>
                <w:rFonts w:cstheme="minorHAnsi"/>
              </w:rPr>
            </w:pPr>
          </w:p>
        </w:tc>
      </w:tr>
      <w:tr w:rsidR="00F650C1" w:rsidRPr="008A1CF4" w14:paraId="3E235CC9" w14:textId="77777777" w:rsidTr="006F15D3">
        <w:tc>
          <w:tcPr>
            <w:tcW w:w="2335" w:type="dxa"/>
          </w:tcPr>
          <w:p w14:paraId="27A093BB" w14:textId="77777777" w:rsidR="00F650C1" w:rsidRPr="008A1CF4" w:rsidRDefault="00F650C1" w:rsidP="006F15D3">
            <w:pPr>
              <w:tabs>
                <w:tab w:val="left" w:pos="3567"/>
              </w:tabs>
              <w:rPr>
                <w:rFonts w:cstheme="minorHAnsi"/>
              </w:rPr>
            </w:pPr>
          </w:p>
        </w:tc>
        <w:tc>
          <w:tcPr>
            <w:tcW w:w="1260" w:type="dxa"/>
          </w:tcPr>
          <w:p w14:paraId="56502EDF" w14:textId="77777777" w:rsidR="00F650C1" w:rsidRPr="008A1CF4" w:rsidRDefault="00F650C1" w:rsidP="006F15D3">
            <w:pPr>
              <w:tabs>
                <w:tab w:val="left" w:pos="3567"/>
              </w:tabs>
              <w:rPr>
                <w:rFonts w:cstheme="minorHAnsi"/>
              </w:rPr>
            </w:pPr>
          </w:p>
        </w:tc>
        <w:tc>
          <w:tcPr>
            <w:tcW w:w="2160" w:type="dxa"/>
          </w:tcPr>
          <w:p w14:paraId="5D22F4DB" w14:textId="77777777" w:rsidR="00F650C1" w:rsidRPr="008A1CF4" w:rsidRDefault="00F650C1" w:rsidP="006F15D3">
            <w:pPr>
              <w:tabs>
                <w:tab w:val="left" w:pos="3567"/>
              </w:tabs>
              <w:rPr>
                <w:rFonts w:cstheme="minorHAnsi"/>
              </w:rPr>
            </w:pPr>
          </w:p>
        </w:tc>
        <w:tc>
          <w:tcPr>
            <w:tcW w:w="5035" w:type="dxa"/>
          </w:tcPr>
          <w:p w14:paraId="21185937" w14:textId="77777777" w:rsidR="00F650C1" w:rsidRPr="008A1CF4" w:rsidRDefault="00F650C1" w:rsidP="006F15D3">
            <w:pPr>
              <w:tabs>
                <w:tab w:val="left" w:pos="3567"/>
              </w:tabs>
              <w:rPr>
                <w:rFonts w:cstheme="minorHAnsi"/>
              </w:rPr>
            </w:pPr>
          </w:p>
        </w:tc>
      </w:tr>
    </w:tbl>
    <w:p w14:paraId="41AF7C8C" w14:textId="77777777" w:rsidR="002A3C88" w:rsidRPr="008A1CF4" w:rsidRDefault="002A3C88" w:rsidP="002A3C88">
      <w:pPr>
        <w:spacing w:after="0" w:line="240" w:lineRule="auto"/>
        <w:contextualSpacing/>
        <w:rPr>
          <w:rFonts w:cstheme="minorHAnsi"/>
        </w:rPr>
      </w:pPr>
    </w:p>
    <w:p w14:paraId="16AF36DB" w14:textId="23F75F37" w:rsidR="00D34C47" w:rsidRPr="008A1CF4" w:rsidRDefault="00D34C47" w:rsidP="00D34C47">
      <w:pPr>
        <w:tabs>
          <w:tab w:val="left" w:pos="3567"/>
        </w:tabs>
        <w:spacing w:after="60" w:line="240" w:lineRule="auto"/>
        <w:rPr>
          <w:rFonts w:cstheme="minorHAnsi"/>
        </w:rPr>
      </w:pPr>
      <w:r w:rsidRPr="008A1CF4">
        <w:rPr>
          <w:rFonts w:cstheme="minorHAnsi"/>
        </w:rPr>
        <w:t xml:space="preserve">I have evaluated my patient’s clinical response to </w:t>
      </w:r>
      <w:r w:rsidR="00720E9D" w:rsidRPr="008A1CF4">
        <w:rPr>
          <w:rFonts w:cstheme="minorHAnsi"/>
          <w:highlight w:val="lightGray"/>
        </w:rPr>
        <w:t>[Drug Name</w:t>
      </w:r>
      <w:r w:rsidR="001F04E9" w:rsidRPr="008A1CF4">
        <w:rPr>
          <w:rFonts w:cstheme="minorHAnsi"/>
          <w:highlight w:val="lightGray"/>
        </w:rPr>
        <w:t>]</w:t>
      </w:r>
      <w:r w:rsidRPr="008A1CF4">
        <w:rPr>
          <w:rFonts w:cstheme="minorHAnsi"/>
        </w:rPr>
        <w:t xml:space="preserve"> and have provided a summary below:</w:t>
      </w:r>
    </w:p>
    <w:p w14:paraId="5AD834DE" w14:textId="35C38502" w:rsidR="00D34C47" w:rsidRPr="008A1CF4" w:rsidRDefault="00D34C47" w:rsidP="00D34C47">
      <w:pPr>
        <w:numPr>
          <w:ilvl w:val="0"/>
          <w:numId w:val="2"/>
        </w:numPr>
        <w:spacing w:after="60" w:line="240" w:lineRule="auto"/>
        <w:contextualSpacing/>
        <w:rPr>
          <w:rFonts w:cstheme="minorHAnsi"/>
          <w:highlight w:val="lightGray"/>
        </w:rPr>
      </w:pPr>
      <w:r w:rsidRPr="008A1CF4">
        <w:rPr>
          <w:rFonts w:cstheme="minorHAnsi"/>
          <w:highlight w:val="lightGray"/>
        </w:rPr>
        <w:t>[Date of diagnosis and ICD-10 code(s</w:t>
      </w:r>
      <w:r w:rsidR="0082628C" w:rsidRPr="008A1CF4">
        <w:rPr>
          <w:rFonts w:cstheme="minorHAnsi"/>
          <w:highlight w:val="lightGray"/>
        </w:rPr>
        <w:t>)</w:t>
      </w:r>
      <w:r w:rsidR="002F7EF2">
        <w:rPr>
          <w:rFonts w:cstheme="minorHAnsi"/>
          <w:highlight w:val="lightGray"/>
        </w:rPr>
        <w:t>]</w:t>
      </w:r>
    </w:p>
    <w:p w14:paraId="659F7A8B" w14:textId="73F0BF5A" w:rsidR="0082628C" w:rsidRPr="008A1CF4" w:rsidRDefault="0033503D" w:rsidP="00D34C47">
      <w:pPr>
        <w:numPr>
          <w:ilvl w:val="0"/>
          <w:numId w:val="2"/>
        </w:numPr>
        <w:spacing w:after="60" w:line="240" w:lineRule="auto"/>
        <w:contextualSpacing/>
        <w:rPr>
          <w:rFonts w:cstheme="minorHAnsi"/>
          <w:highlight w:val="lightGray"/>
        </w:rPr>
      </w:pPr>
      <w:r>
        <w:rPr>
          <w:rFonts w:cstheme="minorHAnsi"/>
          <w:highlight w:val="lightGray"/>
        </w:rPr>
        <w:t>[</w:t>
      </w:r>
      <w:r w:rsidR="0082628C" w:rsidRPr="008A1CF4">
        <w:rPr>
          <w:rFonts w:cstheme="minorHAnsi"/>
          <w:highlight w:val="lightGray"/>
        </w:rPr>
        <w:t>Magnetic resonance imaging (MRI) data</w:t>
      </w:r>
      <w:r>
        <w:rPr>
          <w:rFonts w:cstheme="minorHAnsi"/>
          <w:highlight w:val="lightGray"/>
        </w:rPr>
        <w:t>]</w:t>
      </w:r>
    </w:p>
    <w:p w14:paraId="4C1F2B6A" w14:textId="1C1F32E8" w:rsidR="0082628C" w:rsidRPr="008A1CF4" w:rsidRDefault="0033503D" w:rsidP="00D34C47">
      <w:pPr>
        <w:numPr>
          <w:ilvl w:val="0"/>
          <w:numId w:val="2"/>
        </w:numPr>
        <w:spacing w:after="60" w:line="240" w:lineRule="auto"/>
        <w:contextualSpacing/>
        <w:rPr>
          <w:rFonts w:cstheme="minorHAnsi"/>
          <w:highlight w:val="lightGray"/>
        </w:rPr>
      </w:pPr>
      <w:r>
        <w:rPr>
          <w:rFonts w:cstheme="minorHAnsi"/>
          <w:highlight w:val="lightGray"/>
        </w:rPr>
        <w:t>[</w:t>
      </w:r>
      <w:r w:rsidR="0082628C" w:rsidRPr="008A1CF4">
        <w:rPr>
          <w:rFonts w:cstheme="minorHAnsi"/>
          <w:highlight w:val="lightGray"/>
        </w:rPr>
        <w:t>Physical disability, including description and related test results (</w:t>
      </w:r>
      <w:r w:rsidR="005665C2" w:rsidRPr="008A1CF4">
        <w:rPr>
          <w:rFonts w:cstheme="minorHAnsi"/>
          <w:highlight w:val="lightGray"/>
        </w:rPr>
        <w:t>e.g.</w:t>
      </w:r>
      <w:r w:rsidR="0082628C" w:rsidRPr="008A1CF4">
        <w:rPr>
          <w:rFonts w:cstheme="minorHAnsi"/>
          <w:highlight w:val="lightGray"/>
        </w:rPr>
        <w:t xml:space="preserve">, Expanded Disability Status Scale </w:t>
      </w:r>
      <w:r w:rsidR="005665C2" w:rsidRPr="008A1CF4">
        <w:rPr>
          <w:rFonts w:cstheme="minorHAnsi"/>
          <w:highlight w:val="lightGray"/>
        </w:rPr>
        <w:t>(</w:t>
      </w:r>
      <w:r w:rsidR="0082628C" w:rsidRPr="008A1CF4">
        <w:rPr>
          <w:rFonts w:cstheme="minorHAnsi"/>
          <w:highlight w:val="lightGray"/>
        </w:rPr>
        <w:t>EDSS</w:t>
      </w:r>
      <w:r w:rsidR="005665C2" w:rsidRPr="008A1CF4">
        <w:rPr>
          <w:rFonts w:cstheme="minorHAnsi"/>
          <w:highlight w:val="lightGray"/>
        </w:rPr>
        <w:t>)</w:t>
      </w:r>
      <w:r w:rsidR="0082628C" w:rsidRPr="008A1CF4">
        <w:rPr>
          <w:rFonts w:cstheme="minorHAnsi"/>
          <w:highlight w:val="lightGray"/>
        </w:rPr>
        <w:t xml:space="preserve"> score)</w:t>
      </w:r>
      <w:r>
        <w:rPr>
          <w:rFonts w:cstheme="minorHAnsi"/>
          <w:highlight w:val="lightGray"/>
        </w:rPr>
        <w:t>]</w:t>
      </w:r>
    </w:p>
    <w:p w14:paraId="02CF56F9" w14:textId="0F1462CE" w:rsidR="0082628C" w:rsidRPr="008A1CF4" w:rsidRDefault="0033503D" w:rsidP="00D34C47">
      <w:pPr>
        <w:numPr>
          <w:ilvl w:val="0"/>
          <w:numId w:val="2"/>
        </w:numPr>
        <w:spacing w:after="60" w:line="240" w:lineRule="auto"/>
        <w:contextualSpacing/>
        <w:rPr>
          <w:rFonts w:cstheme="minorHAnsi"/>
          <w:highlight w:val="lightGray"/>
        </w:rPr>
      </w:pPr>
      <w:r>
        <w:rPr>
          <w:rFonts w:cstheme="minorHAnsi"/>
          <w:highlight w:val="lightGray"/>
        </w:rPr>
        <w:t>[</w:t>
      </w:r>
      <w:r w:rsidR="0082628C" w:rsidRPr="008A1CF4">
        <w:rPr>
          <w:rFonts w:cstheme="minorHAnsi"/>
          <w:highlight w:val="lightGray"/>
        </w:rPr>
        <w:t>History of relapse(s), including dates and symptoms</w:t>
      </w:r>
      <w:r>
        <w:rPr>
          <w:rFonts w:cstheme="minorHAnsi"/>
          <w:highlight w:val="lightGray"/>
        </w:rPr>
        <w:t>]</w:t>
      </w:r>
    </w:p>
    <w:p w14:paraId="2809C1DE" w14:textId="779AF776" w:rsidR="00D34C47" w:rsidRPr="008A1CF4" w:rsidRDefault="0033503D" w:rsidP="00D34C47">
      <w:pPr>
        <w:numPr>
          <w:ilvl w:val="0"/>
          <w:numId w:val="2"/>
        </w:numPr>
        <w:spacing w:after="60" w:line="240" w:lineRule="auto"/>
        <w:contextualSpacing/>
        <w:rPr>
          <w:rFonts w:cstheme="minorHAnsi"/>
          <w:highlight w:val="lightGray"/>
        </w:rPr>
      </w:pPr>
      <w:r>
        <w:rPr>
          <w:rFonts w:cstheme="minorHAnsi"/>
          <w:highlight w:val="lightGray"/>
        </w:rPr>
        <w:t>[</w:t>
      </w:r>
      <w:r w:rsidR="00D34C47" w:rsidRPr="008A1CF4">
        <w:rPr>
          <w:rFonts w:cstheme="minorHAnsi"/>
          <w:highlight w:val="lightGray"/>
        </w:rPr>
        <w:t>Pertinent laboratory values</w:t>
      </w:r>
      <w:r>
        <w:rPr>
          <w:rFonts w:cstheme="minorHAnsi"/>
          <w:highlight w:val="lightGray"/>
        </w:rPr>
        <w:t>]</w:t>
      </w:r>
    </w:p>
    <w:p w14:paraId="195F3412" w14:textId="532CC554" w:rsidR="00D34C47" w:rsidRPr="008A1CF4" w:rsidRDefault="0033503D" w:rsidP="00D34C47">
      <w:pPr>
        <w:numPr>
          <w:ilvl w:val="0"/>
          <w:numId w:val="2"/>
        </w:numPr>
        <w:spacing w:after="60" w:line="240" w:lineRule="auto"/>
        <w:contextualSpacing/>
        <w:rPr>
          <w:rFonts w:cstheme="minorHAnsi"/>
          <w:highlight w:val="lightGray"/>
        </w:rPr>
      </w:pPr>
      <w:r>
        <w:rPr>
          <w:rFonts w:cstheme="minorHAnsi"/>
          <w:highlight w:val="lightGray"/>
        </w:rPr>
        <w:t>[</w:t>
      </w:r>
      <w:r w:rsidR="00D34C47" w:rsidRPr="008A1CF4">
        <w:rPr>
          <w:rFonts w:cstheme="minorHAnsi"/>
          <w:highlight w:val="lightGray"/>
        </w:rPr>
        <w:t>Other pertinent clinical data indicating response to the prescribed disease-modifying therapy, such as</w:t>
      </w:r>
    </w:p>
    <w:p w14:paraId="745D68E2" w14:textId="77777777" w:rsidR="00D34C47" w:rsidRPr="008A1CF4" w:rsidRDefault="00D34C47" w:rsidP="00D34C47">
      <w:pPr>
        <w:numPr>
          <w:ilvl w:val="1"/>
          <w:numId w:val="2"/>
        </w:numPr>
        <w:spacing w:after="60" w:line="240" w:lineRule="auto"/>
        <w:contextualSpacing/>
        <w:rPr>
          <w:rFonts w:cstheme="minorHAnsi"/>
          <w:highlight w:val="lightGray"/>
        </w:rPr>
      </w:pPr>
      <w:r w:rsidRPr="008A1CF4">
        <w:rPr>
          <w:rFonts w:cstheme="minorHAnsi"/>
          <w:highlight w:val="lightGray"/>
        </w:rPr>
        <w:t>Experienced stabilization, slowed progression, or improvement in at least 1 symptom such as motor function, fatigue, vision, bowel/bladder function, spasticity, walking/gait, or pain/numbness/tingling sensation]</w:t>
      </w:r>
    </w:p>
    <w:p w14:paraId="3A91ECFF" w14:textId="77777777" w:rsidR="002A3C88" w:rsidRPr="008A1CF4" w:rsidRDefault="002A3C88" w:rsidP="00104E7C">
      <w:pPr>
        <w:spacing w:after="0" w:line="240" w:lineRule="auto"/>
        <w:contextualSpacing/>
        <w:rPr>
          <w:rFonts w:cstheme="minorHAnsi"/>
        </w:rPr>
      </w:pPr>
    </w:p>
    <w:p w14:paraId="177677F1" w14:textId="77777777" w:rsidR="00D92C5C" w:rsidRPr="008A1CF4" w:rsidRDefault="00D92C5C" w:rsidP="007F5798">
      <w:pPr>
        <w:snapToGrid w:val="0"/>
        <w:spacing w:after="0" w:line="240" w:lineRule="auto"/>
        <w:contextualSpacing/>
        <w:rPr>
          <w:rFonts w:cstheme="minorHAnsi"/>
        </w:rPr>
      </w:pPr>
      <w:r w:rsidRPr="008A1CF4">
        <w:rPr>
          <w:rFonts w:cstheme="minorHAnsi"/>
          <w:highlight w:val="lightGray"/>
        </w:rPr>
        <w:t xml:space="preserve">[HCP to insert the reasons for recommendation to use the prescribed therapy, which may include:] </w:t>
      </w:r>
    </w:p>
    <w:p w14:paraId="5ACE99EF" w14:textId="38E0639D" w:rsidR="00104E7C" w:rsidRPr="008A1CF4" w:rsidRDefault="00104E7C" w:rsidP="00104E7C">
      <w:pPr>
        <w:pStyle w:val="ListParagraph"/>
        <w:numPr>
          <w:ilvl w:val="0"/>
          <w:numId w:val="9"/>
        </w:numPr>
        <w:spacing w:after="0" w:line="240" w:lineRule="auto"/>
        <w:rPr>
          <w:rFonts w:cstheme="minorHAnsi"/>
        </w:rPr>
      </w:pPr>
      <w:r w:rsidRPr="008A1CF4">
        <w:rPr>
          <w:rFonts w:cstheme="minorHAnsi"/>
          <w:highlight w:val="lightGray"/>
        </w:rPr>
        <w:t>[Reason(s) [Drug Name] is most appropriate for this patient, such as efficacy profile of this product, safety and tolerability profile of this product, pharmacokinetic profile, dosage, and/or route of administration</w:t>
      </w:r>
      <w:r w:rsidR="002F7EF2">
        <w:rPr>
          <w:rFonts w:cstheme="minorHAnsi"/>
          <w:highlight w:val="lightGray"/>
        </w:rPr>
        <w:t>]</w:t>
      </w:r>
    </w:p>
    <w:p w14:paraId="0B3DC450" w14:textId="75E2F22E" w:rsidR="002A3C88" w:rsidRPr="008A1CF4" w:rsidRDefault="002F7EF2" w:rsidP="00104E7C">
      <w:pPr>
        <w:pStyle w:val="ListParagraph"/>
        <w:numPr>
          <w:ilvl w:val="0"/>
          <w:numId w:val="9"/>
        </w:numPr>
        <w:spacing w:after="0" w:line="240" w:lineRule="auto"/>
        <w:rPr>
          <w:rFonts w:cstheme="minorHAnsi"/>
        </w:rPr>
      </w:pPr>
      <w:r>
        <w:rPr>
          <w:rFonts w:cstheme="minorHAnsi"/>
          <w:highlight w:val="lightGray"/>
        </w:rPr>
        <w:lastRenderedPageBreak/>
        <w:t>[</w:t>
      </w:r>
      <w:r w:rsidR="00104E7C" w:rsidRPr="008A1CF4">
        <w:rPr>
          <w:rFonts w:cstheme="minorHAnsi"/>
          <w:highlight w:val="lightGray"/>
        </w:rPr>
        <w:t>Additional reason(s) why [Drug Name] is the most appropriate treatment for this patient based on medical history and comorbidities (heart disease, hypertension, liver disease, etc</w:t>
      </w:r>
      <w:r w:rsidR="005665C2" w:rsidRPr="008A1CF4">
        <w:rPr>
          <w:rFonts w:cstheme="minorHAnsi"/>
          <w:highlight w:val="lightGray"/>
        </w:rPr>
        <w:t>.</w:t>
      </w:r>
      <w:r w:rsidR="00104E7C" w:rsidRPr="008A1CF4">
        <w:rPr>
          <w:rFonts w:cstheme="minorHAnsi"/>
          <w:highlight w:val="lightGray"/>
        </w:rPr>
        <w:t>), MRI data, history of relapses, or EDSS history]</w:t>
      </w:r>
    </w:p>
    <w:p w14:paraId="0E5B926D" w14:textId="48DD1CA3" w:rsidR="00104E7C" w:rsidRPr="008A1CF4" w:rsidRDefault="00104E7C" w:rsidP="00104E7C">
      <w:pPr>
        <w:spacing w:after="0" w:line="240" w:lineRule="auto"/>
        <w:rPr>
          <w:rFonts w:cstheme="minorHAnsi"/>
        </w:rPr>
      </w:pPr>
    </w:p>
    <w:p w14:paraId="5822A97B" w14:textId="75074B08" w:rsidR="00104E7C" w:rsidRPr="008A1CF4" w:rsidRDefault="00104E7C" w:rsidP="0082628C">
      <w:pPr>
        <w:spacing w:after="0" w:line="240" w:lineRule="auto"/>
        <w:contextualSpacing/>
        <w:rPr>
          <w:rFonts w:cstheme="minorHAnsi"/>
        </w:rPr>
      </w:pPr>
      <w:r w:rsidRPr="008A1CF4">
        <w:rPr>
          <w:rFonts w:cstheme="minorHAnsi"/>
        </w:rPr>
        <w:t>I ask that you review any clinical information submitted regarding my patient when considering this request, as well as review clinical guidelines and recent clinical trial results. I have indicated the additional information submitted with this letter below:</w:t>
      </w:r>
    </w:p>
    <w:p w14:paraId="44CCB1DE" w14:textId="77F8F81F" w:rsidR="00104E7C" w:rsidRPr="008A1CF4" w:rsidRDefault="00104E7C" w:rsidP="0082628C">
      <w:pPr>
        <w:spacing w:after="0" w:line="240" w:lineRule="auto"/>
        <w:ind w:left="720" w:hanging="360"/>
        <w:contextualSpacing/>
        <w:rPr>
          <w:rFonts w:cstheme="minorHAnsi"/>
          <w:highlight w:val="lightGray"/>
        </w:rPr>
      </w:pPr>
      <w:r w:rsidRPr="008A1CF4">
        <w:rPr>
          <w:rFonts w:cstheme="minorHAnsi"/>
          <w:highlight w:val="lightGray"/>
        </w:rPr>
        <w:t>[</w:t>
      </w:r>
      <w:sdt>
        <w:sdtPr>
          <w:rPr>
            <w:rFonts w:cstheme="minorHAnsi"/>
            <w:highlight w:val="lightGray"/>
          </w:rPr>
          <w:id w:val="1573237557"/>
          <w14:checkbox>
            <w14:checked w14:val="0"/>
            <w14:checkedState w14:val="2612" w14:font="MS Gothic"/>
            <w14:uncheckedState w14:val="2610" w14:font="MS Gothic"/>
          </w14:checkbox>
        </w:sdtPr>
        <w:sdtEndPr/>
        <w:sdtContent>
          <w:r w:rsidRPr="008A1CF4">
            <w:rPr>
              <w:rFonts w:ascii="Segoe UI Symbol" w:eastAsia="MS Gothic" w:hAnsi="Segoe UI Symbol" w:cs="Segoe UI Symbol"/>
              <w:highlight w:val="lightGray"/>
            </w:rPr>
            <w:t>☐</w:t>
          </w:r>
        </w:sdtContent>
      </w:sdt>
      <w:r w:rsidRPr="008A1CF4">
        <w:rPr>
          <w:rFonts w:cstheme="minorHAnsi"/>
          <w:highlight w:val="lightGray"/>
        </w:rPr>
        <w:t xml:space="preserve"> Relevant medication history and/or chart notes describing previous therapies and specific outcomes</w:t>
      </w:r>
      <w:r w:rsidR="002F7EF2">
        <w:rPr>
          <w:rFonts w:cstheme="minorHAnsi"/>
          <w:highlight w:val="lightGray"/>
        </w:rPr>
        <w:t>]</w:t>
      </w:r>
    </w:p>
    <w:p w14:paraId="7BD077D9" w14:textId="300EC97A" w:rsidR="00104E7C" w:rsidRPr="008A1CF4" w:rsidRDefault="002F7EF2" w:rsidP="0082628C">
      <w:pPr>
        <w:spacing w:after="0" w:line="240" w:lineRule="auto"/>
        <w:ind w:left="720" w:hanging="360"/>
        <w:contextualSpacing/>
        <w:rPr>
          <w:rFonts w:cstheme="minorHAnsi"/>
          <w:highlight w:val="lightGray"/>
        </w:rPr>
      </w:pPr>
      <w:r>
        <w:rPr>
          <w:rFonts w:cstheme="minorHAnsi"/>
          <w:highlight w:val="lightGray"/>
        </w:rPr>
        <w:t>[</w:t>
      </w:r>
      <w:sdt>
        <w:sdtPr>
          <w:rPr>
            <w:rFonts w:cstheme="minorHAnsi"/>
            <w:highlight w:val="lightGray"/>
          </w:rPr>
          <w:id w:val="890611008"/>
          <w14:checkbox>
            <w14:checked w14:val="0"/>
            <w14:checkedState w14:val="2612" w14:font="MS Gothic"/>
            <w14:uncheckedState w14:val="2610" w14:font="MS Gothic"/>
          </w14:checkbox>
        </w:sdtPr>
        <w:sdtEndPr/>
        <w:sdtContent>
          <w:r w:rsidR="00104E7C" w:rsidRPr="008A1CF4">
            <w:rPr>
              <w:rFonts w:ascii="Segoe UI Symbol" w:eastAsia="MS Mincho" w:hAnsi="Segoe UI Symbol" w:cs="Segoe UI Symbol"/>
              <w:highlight w:val="lightGray"/>
            </w:rPr>
            <w:t>☐</w:t>
          </w:r>
        </w:sdtContent>
      </w:sdt>
      <w:r w:rsidR="00104E7C" w:rsidRPr="008A1CF4">
        <w:rPr>
          <w:rFonts w:cstheme="minorHAnsi"/>
          <w:highlight w:val="lightGray"/>
        </w:rPr>
        <w:t xml:space="preserve"> MRI data</w:t>
      </w:r>
      <w:r>
        <w:rPr>
          <w:rFonts w:cstheme="minorHAnsi"/>
          <w:highlight w:val="lightGray"/>
        </w:rPr>
        <w:t>]</w:t>
      </w:r>
    </w:p>
    <w:p w14:paraId="0792B6BF" w14:textId="3F3F1634" w:rsidR="00104E7C" w:rsidRPr="008A1CF4" w:rsidRDefault="002F7EF2" w:rsidP="0082628C">
      <w:pPr>
        <w:spacing w:after="0" w:line="240" w:lineRule="auto"/>
        <w:ind w:left="720" w:hanging="360"/>
        <w:contextualSpacing/>
        <w:rPr>
          <w:rFonts w:cstheme="minorHAnsi"/>
          <w:highlight w:val="lightGray"/>
        </w:rPr>
      </w:pPr>
      <w:r>
        <w:rPr>
          <w:rFonts w:cstheme="minorHAnsi"/>
          <w:highlight w:val="lightGray"/>
        </w:rPr>
        <w:t>[</w:t>
      </w:r>
      <w:sdt>
        <w:sdtPr>
          <w:rPr>
            <w:rFonts w:cstheme="minorHAnsi"/>
            <w:highlight w:val="lightGray"/>
          </w:rPr>
          <w:id w:val="-1447531764"/>
          <w14:checkbox>
            <w14:checked w14:val="0"/>
            <w14:checkedState w14:val="2612" w14:font="MS Gothic"/>
            <w14:uncheckedState w14:val="2610" w14:font="MS Gothic"/>
          </w14:checkbox>
        </w:sdtPr>
        <w:sdtEndPr/>
        <w:sdtContent>
          <w:r w:rsidR="00104E7C" w:rsidRPr="008A1CF4">
            <w:rPr>
              <w:rFonts w:ascii="Segoe UI Symbol" w:eastAsia="MS Mincho" w:hAnsi="Segoe UI Symbol" w:cs="Segoe UI Symbol"/>
              <w:highlight w:val="lightGray"/>
            </w:rPr>
            <w:t>☐</w:t>
          </w:r>
        </w:sdtContent>
      </w:sdt>
      <w:r w:rsidR="00104E7C" w:rsidRPr="008A1CF4">
        <w:rPr>
          <w:rFonts w:cstheme="minorHAnsi"/>
          <w:highlight w:val="lightGray"/>
        </w:rPr>
        <w:t xml:space="preserve"> Patient’s history of relapses</w:t>
      </w:r>
      <w:r>
        <w:rPr>
          <w:rFonts w:cstheme="minorHAnsi"/>
          <w:highlight w:val="lightGray"/>
        </w:rPr>
        <w:t>]</w:t>
      </w:r>
    </w:p>
    <w:p w14:paraId="22797B0E" w14:textId="494FB6A4" w:rsidR="00104E7C" w:rsidRPr="008A1CF4" w:rsidRDefault="002F7EF2" w:rsidP="0082628C">
      <w:pPr>
        <w:spacing w:after="0" w:line="240" w:lineRule="auto"/>
        <w:ind w:left="360"/>
        <w:contextualSpacing/>
        <w:rPr>
          <w:rFonts w:cstheme="minorHAnsi"/>
          <w:highlight w:val="lightGray"/>
        </w:rPr>
      </w:pPr>
      <w:r>
        <w:rPr>
          <w:rFonts w:cstheme="minorHAnsi"/>
          <w:highlight w:val="lightGray"/>
        </w:rPr>
        <w:t>[</w:t>
      </w:r>
      <w:sdt>
        <w:sdtPr>
          <w:rPr>
            <w:rFonts w:cstheme="minorHAnsi"/>
            <w:highlight w:val="lightGray"/>
          </w:rPr>
          <w:id w:val="-1948909439"/>
          <w14:checkbox>
            <w14:checked w14:val="0"/>
            <w14:checkedState w14:val="2612" w14:font="MS Gothic"/>
            <w14:uncheckedState w14:val="2610" w14:font="MS Gothic"/>
          </w14:checkbox>
        </w:sdtPr>
        <w:sdtEndPr/>
        <w:sdtContent>
          <w:r w:rsidR="00104E7C" w:rsidRPr="008A1CF4">
            <w:rPr>
              <w:rFonts w:ascii="Segoe UI Symbol" w:eastAsia="MS Mincho" w:hAnsi="Segoe UI Symbol" w:cs="Segoe UI Symbol"/>
              <w:highlight w:val="lightGray"/>
            </w:rPr>
            <w:t>☐</w:t>
          </w:r>
        </w:sdtContent>
      </w:sdt>
      <w:r w:rsidR="00104E7C" w:rsidRPr="008A1CF4">
        <w:rPr>
          <w:rFonts w:cstheme="minorHAnsi"/>
          <w:highlight w:val="lightGray"/>
        </w:rPr>
        <w:t xml:space="preserve"> EDSS history</w:t>
      </w:r>
      <w:r>
        <w:rPr>
          <w:rFonts w:cstheme="minorHAnsi"/>
          <w:highlight w:val="lightGray"/>
        </w:rPr>
        <w:t>]</w:t>
      </w:r>
    </w:p>
    <w:p w14:paraId="29728E5F" w14:textId="3AF7F14E" w:rsidR="00104E7C" w:rsidRPr="008A1CF4" w:rsidRDefault="002F7EF2" w:rsidP="0082628C">
      <w:pPr>
        <w:spacing w:after="0" w:line="240" w:lineRule="auto"/>
        <w:ind w:left="360"/>
        <w:contextualSpacing/>
        <w:rPr>
          <w:rFonts w:cstheme="minorHAnsi"/>
          <w:highlight w:val="lightGray"/>
        </w:rPr>
      </w:pPr>
      <w:r>
        <w:rPr>
          <w:rFonts w:cstheme="minorHAnsi"/>
          <w:highlight w:val="lightGray"/>
        </w:rPr>
        <w:t>[</w:t>
      </w:r>
      <w:sdt>
        <w:sdtPr>
          <w:rPr>
            <w:rFonts w:cstheme="minorHAnsi"/>
            <w:highlight w:val="lightGray"/>
          </w:rPr>
          <w:id w:val="1535302251"/>
          <w14:checkbox>
            <w14:checked w14:val="0"/>
            <w14:checkedState w14:val="2612" w14:font="MS Gothic"/>
            <w14:uncheckedState w14:val="2610" w14:font="MS Gothic"/>
          </w14:checkbox>
        </w:sdtPr>
        <w:sdtEndPr/>
        <w:sdtContent>
          <w:r w:rsidR="00104E7C" w:rsidRPr="008A1CF4">
            <w:rPr>
              <w:rFonts w:ascii="Segoe UI Symbol" w:eastAsia="MS Mincho" w:hAnsi="Segoe UI Symbol" w:cs="Segoe UI Symbol"/>
              <w:highlight w:val="lightGray"/>
            </w:rPr>
            <w:t>☐</w:t>
          </w:r>
        </w:sdtContent>
      </w:sdt>
      <w:r w:rsidR="00104E7C" w:rsidRPr="008A1CF4">
        <w:rPr>
          <w:rFonts w:cstheme="minorHAnsi"/>
          <w:highlight w:val="lightGray"/>
        </w:rPr>
        <w:t xml:space="preserve"> </w:t>
      </w:r>
      <w:r w:rsidR="002D2197" w:rsidRPr="008A1CF4">
        <w:rPr>
          <w:rFonts w:cstheme="minorHAnsi"/>
          <w:highlight w:val="lightGray"/>
        </w:rPr>
        <w:t>Screening test results</w:t>
      </w:r>
      <w:r>
        <w:rPr>
          <w:rFonts w:cstheme="minorHAnsi"/>
          <w:highlight w:val="lightGray"/>
        </w:rPr>
        <w:t>]</w:t>
      </w:r>
    </w:p>
    <w:p w14:paraId="2ACC9486" w14:textId="4254766F" w:rsidR="00104E7C" w:rsidRPr="008A1CF4" w:rsidRDefault="002F7EF2" w:rsidP="0082628C">
      <w:pPr>
        <w:spacing w:after="0" w:line="240" w:lineRule="auto"/>
        <w:ind w:left="360"/>
        <w:contextualSpacing/>
        <w:rPr>
          <w:rFonts w:cstheme="minorHAnsi"/>
        </w:rPr>
      </w:pPr>
      <w:r>
        <w:rPr>
          <w:rFonts w:cstheme="minorHAnsi"/>
          <w:highlight w:val="lightGray"/>
        </w:rPr>
        <w:t>[</w:t>
      </w:r>
      <w:sdt>
        <w:sdtPr>
          <w:rPr>
            <w:rFonts w:cstheme="minorHAnsi"/>
            <w:highlight w:val="lightGray"/>
          </w:rPr>
          <w:id w:val="-34653778"/>
          <w14:checkbox>
            <w14:checked w14:val="0"/>
            <w14:checkedState w14:val="2612" w14:font="MS Gothic"/>
            <w14:uncheckedState w14:val="2610" w14:font="MS Gothic"/>
          </w14:checkbox>
        </w:sdtPr>
        <w:sdtEndPr/>
        <w:sdtContent>
          <w:r w:rsidR="00104E7C" w:rsidRPr="008A1CF4">
            <w:rPr>
              <w:rFonts w:ascii="Segoe UI Symbol" w:eastAsia="MS Mincho" w:hAnsi="Segoe UI Symbol" w:cs="Segoe UI Symbol"/>
              <w:highlight w:val="lightGray"/>
            </w:rPr>
            <w:t>☐</w:t>
          </w:r>
        </w:sdtContent>
      </w:sdt>
      <w:r w:rsidR="00104E7C" w:rsidRPr="008A1CF4">
        <w:rPr>
          <w:rFonts w:cstheme="minorHAnsi"/>
          <w:highlight w:val="lightGray"/>
        </w:rPr>
        <w:t xml:space="preserve"> Supporting literature (eg, clinical guidelines, recent clinical trials, etc)</w:t>
      </w:r>
      <w:r w:rsidR="00104E7C" w:rsidRPr="008A1CF4">
        <w:rPr>
          <w:rFonts w:cstheme="minorHAnsi"/>
          <w:color w:val="000000" w:themeColor="text1"/>
          <w:highlight w:val="lightGray"/>
        </w:rPr>
        <w:t>]</w:t>
      </w:r>
    </w:p>
    <w:p w14:paraId="65A077D9" w14:textId="7A03F285" w:rsidR="00104E7C" w:rsidRPr="008A1CF4" w:rsidRDefault="00104E7C" w:rsidP="00104E7C">
      <w:pPr>
        <w:spacing w:after="0" w:line="240" w:lineRule="auto"/>
        <w:rPr>
          <w:rFonts w:cstheme="minorHAnsi"/>
        </w:rPr>
      </w:pPr>
    </w:p>
    <w:p w14:paraId="1C4E2D97" w14:textId="43B5924F" w:rsidR="00104E7C" w:rsidRPr="008A1CF4" w:rsidRDefault="00104E7C" w:rsidP="00104E7C">
      <w:pPr>
        <w:spacing w:after="0" w:line="240" w:lineRule="auto"/>
        <w:rPr>
          <w:rFonts w:cstheme="minorHAnsi"/>
        </w:rPr>
      </w:pPr>
      <w:r w:rsidRPr="008A1CF4">
        <w:rPr>
          <w:rFonts w:cstheme="minorHAnsi"/>
        </w:rPr>
        <w:t xml:space="preserve">In summary, based on my patient’s current condition and the clinical data available to date, continuing </w:t>
      </w:r>
      <w:r w:rsidRPr="008A1CF4">
        <w:rPr>
          <w:rFonts w:cstheme="minorHAnsi"/>
          <w:highlight w:val="lightGray"/>
        </w:rPr>
        <w:t>[Patient Name]</w:t>
      </w:r>
      <w:r w:rsidRPr="008A1CF4">
        <w:rPr>
          <w:rFonts w:cstheme="minorHAnsi"/>
        </w:rPr>
        <w:t xml:space="preserve"> on treatment with </w:t>
      </w:r>
      <w:r w:rsidRPr="008A1CF4">
        <w:rPr>
          <w:rFonts w:cstheme="minorHAnsi"/>
          <w:highlight w:val="lightGray"/>
        </w:rPr>
        <w:t>[Drug Name]</w:t>
      </w:r>
      <w:r w:rsidRPr="008A1CF4">
        <w:rPr>
          <w:rFonts w:cstheme="minorHAnsi"/>
        </w:rPr>
        <w:t xml:space="preserve"> is medically appropriate and necessary.</w:t>
      </w:r>
    </w:p>
    <w:p w14:paraId="7E37AA8E" w14:textId="77777777" w:rsidR="00104E7C" w:rsidRPr="008A1CF4" w:rsidRDefault="00104E7C" w:rsidP="00104E7C">
      <w:pPr>
        <w:spacing w:after="0" w:line="240" w:lineRule="auto"/>
        <w:rPr>
          <w:rFonts w:cstheme="minorHAnsi"/>
        </w:rPr>
      </w:pPr>
    </w:p>
    <w:p w14:paraId="38970C56" w14:textId="77777777" w:rsidR="00104E7C" w:rsidRPr="008A1CF4" w:rsidRDefault="00104E7C" w:rsidP="00104E7C">
      <w:pPr>
        <w:spacing w:after="0" w:line="240" w:lineRule="auto"/>
        <w:rPr>
          <w:rFonts w:cstheme="minorHAnsi"/>
        </w:rPr>
      </w:pPr>
      <w:r w:rsidRPr="008A1CF4">
        <w:rPr>
          <w:rFonts w:cstheme="minorHAnsi"/>
        </w:rPr>
        <w:t xml:space="preserve">Please feel free to contact me if you require further information regarding this request. I look forward to your response as soon as possible. </w:t>
      </w:r>
    </w:p>
    <w:p w14:paraId="15C117BC" w14:textId="77777777" w:rsidR="00104E7C" w:rsidRPr="008A1CF4" w:rsidRDefault="00104E7C" w:rsidP="00104E7C">
      <w:pPr>
        <w:spacing w:after="60" w:line="240" w:lineRule="auto"/>
        <w:rPr>
          <w:rFonts w:cstheme="minorHAnsi"/>
        </w:rPr>
      </w:pPr>
    </w:p>
    <w:p w14:paraId="2BB84EA1" w14:textId="77777777" w:rsidR="00104E7C" w:rsidRPr="008A1CF4" w:rsidRDefault="00104E7C" w:rsidP="00104E7C">
      <w:pPr>
        <w:spacing w:after="0" w:line="240" w:lineRule="auto"/>
        <w:rPr>
          <w:rFonts w:cstheme="minorHAnsi"/>
        </w:rPr>
      </w:pPr>
      <w:r w:rsidRPr="008A1CF4">
        <w:rPr>
          <w:rFonts w:cstheme="minorHAnsi"/>
        </w:rPr>
        <w:t>Sincerely,</w:t>
      </w:r>
    </w:p>
    <w:p w14:paraId="58AD4D54" w14:textId="77777777" w:rsidR="00104E7C" w:rsidRPr="008A1CF4" w:rsidRDefault="00104E7C" w:rsidP="00104E7C">
      <w:pPr>
        <w:spacing w:after="0" w:line="240" w:lineRule="auto"/>
        <w:rPr>
          <w:rFonts w:cstheme="minorHAnsi"/>
        </w:rPr>
      </w:pPr>
    </w:p>
    <w:p w14:paraId="0B7C7D5D" w14:textId="77777777" w:rsidR="00104E7C" w:rsidRPr="008A1CF4" w:rsidRDefault="00104E7C" w:rsidP="00104E7C">
      <w:pPr>
        <w:spacing w:after="0" w:line="240" w:lineRule="auto"/>
        <w:rPr>
          <w:rFonts w:cstheme="minorHAnsi"/>
        </w:rPr>
      </w:pPr>
      <w:r w:rsidRPr="008A1CF4">
        <w:rPr>
          <w:rFonts w:cstheme="minorHAnsi"/>
          <w:highlight w:val="lightGray"/>
        </w:rPr>
        <w:t>[Prescriber Name]</w:t>
      </w:r>
    </w:p>
    <w:p w14:paraId="41E21733" w14:textId="77777777" w:rsidR="00104E7C" w:rsidRPr="008A1CF4" w:rsidRDefault="00104E7C" w:rsidP="00104E7C">
      <w:pPr>
        <w:spacing w:after="0" w:line="240" w:lineRule="auto"/>
        <w:rPr>
          <w:rFonts w:cstheme="minorHAnsi"/>
          <w:highlight w:val="lightGray"/>
        </w:rPr>
      </w:pPr>
      <w:r w:rsidRPr="008A1CF4">
        <w:rPr>
          <w:rFonts w:cstheme="minorHAnsi"/>
          <w:highlight w:val="lightGray"/>
        </w:rPr>
        <w:t>[Prescriber Specialty]</w:t>
      </w:r>
    </w:p>
    <w:p w14:paraId="19A0E522" w14:textId="77777777" w:rsidR="00104E7C" w:rsidRPr="008A1CF4" w:rsidRDefault="00104E7C" w:rsidP="00104E7C">
      <w:pPr>
        <w:spacing w:after="0" w:line="240" w:lineRule="auto"/>
        <w:rPr>
          <w:rFonts w:cstheme="minorHAnsi"/>
        </w:rPr>
      </w:pPr>
      <w:r w:rsidRPr="008A1CF4">
        <w:rPr>
          <w:rFonts w:cstheme="minorHAnsi"/>
          <w:highlight w:val="lightGray"/>
        </w:rPr>
        <w:t>[Prescriber Contact Info]</w:t>
      </w:r>
    </w:p>
    <w:p w14:paraId="047BCC02" w14:textId="77777777" w:rsidR="00104E7C" w:rsidRPr="008A1CF4" w:rsidRDefault="00104E7C" w:rsidP="00104E7C">
      <w:pPr>
        <w:spacing w:after="0" w:line="240" w:lineRule="auto"/>
        <w:rPr>
          <w:rFonts w:cstheme="minorHAnsi"/>
        </w:rPr>
      </w:pPr>
    </w:p>
    <w:p w14:paraId="5BA0E416" w14:textId="77777777" w:rsidR="002A3C88" w:rsidRPr="0041238E" w:rsidRDefault="002A3C88" w:rsidP="002A3C88">
      <w:pPr>
        <w:spacing w:after="0" w:line="240" w:lineRule="auto"/>
        <w:ind w:left="360"/>
        <w:contextualSpacing/>
        <w:rPr>
          <w:sz w:val="20"/>
          <w:szCs w:val="20"/>
        </w:rPr>
      </w:pPr>
    </w:p>
    <w:p w14:paraId="18303A0D" w14:textId="54D071BF" w:rsidR="0057340B" w:rsidRPr="0041238E" w:rsidRDefault="0057340B" w:rsidP="002A3C88">
      <w:pPr>
        <w:spacing w:after="0"/>
        <w:rPr>
          <w:sz w:val="20"/>
          <w:szCs w:val="20"/>
        </w:rPr>
      </w:pPr>
    </w:p>
    <w:sectPr w:rsidR="0057340B" w:rsidRPr="0041238E" w:rsidSect="00E10892">
      <w:footerReference w:type="default" r:id="rId8"/>
      <w:footerReference w:type="first" r:id="rId9"/>
      <w:pgSz w:w="12240" w:h="15840"/>
      <w:pgMar w:top="72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A5EB" w14:textId="77777777" w:rsidR="002665DE" w:rsidRDefault="002665DE" w:rsidP="00FD30D5">
      <w:pPr>
        <w:spacing w:after="0" w:line="240" w:lineRule="auto"/>
      </w:pPr>
      <w:r>
        <w:separator/>
      </w:r>
    </w:p>
  </w:endnote>
  <w:endnote w:type="continuationSeparator" w:id="0">
    <w:p w14:paraId="5A014C36" w14:textId="77777777" w:rsidR="002665DE" w:rsidRDefault="002665DE" w:rsidP="00FD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841F" w14:textId="77777777" w:rsidR="00745936" w:rsidRDefault="00745936" w:rsidP="00FD30D5">
    <w:pPr>
      <w:pStyle w:val="Footer"/>
      <w:tabs>
        <w:tab w:val="clear" w:pos="4680"/>
        <w:tab w:val="center" w:pos="1620"/>
        <w:tab w:val="left" w:pos="2880"/>
        <w:tab w:val="left" w:pos="5220"/>
        <w:tab w:val="left" w:pos="72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8E68" w14:textId="47D8DD8B" w:rsidR="00E10892" w:rsidRPr="0082628C" w:rsidRDefault="00E10892" w:rsidP="00E10892">
    <w:pPr>
      <w:pStyle w:val="Footer"/>
      <w:jc w:val="center"/>
      <w:rPr>
        <w:rFonts w:cstheme="minorHAnsi"/>
        <w:color w:val="000000" w:themeColor="text1"/>
      </w:rPr>
    </w:pPr>
    <w:r w:rsidRPr="0082628C">
      <w:rPr>
        <w:rFonts w:cstheme="minorHAnsi"/>
        <w:color w:val="000000" w:themeColor="text1"/>
      </w:rPr>
      <w:t xml:space="preserve">©2022 Biogen.   </w:t>
    </w:r>
    <w:r w:rsidRPr="0082628C">
      <w:rPr>
        <w:color w:val="000000" w:themeColor="text1"/>
      </w:rPr>
      <w:t>All rights reserved.   0</w:t>
    </w:r>
    <w:r w:rsidR="00636627">
      <w:rPr>
        <w:color w:val="000000" w:themeColor="text1"/>
      </w:rPr>
      <w:t>5</w:t>
    </w:r>
    <w:r w:rsidRPr="0082628C">
      <w:rPr>
        <w:color w:val="000000" w:themeColor="text1"/>
      </w:rPr>
      <w:t xml:space="preserve">/22   </w:t>
    </w:r>
    <w:r w:rsidRPr="0082628C">
      <w:rPr>
        <w:rFonts w:cstheme="minorHAnsi"/>
        <w:color w:val="000000" w:themeColor="text1"/>
      </w:rPr>
      <w:t>FCH-US-1998</w:t>
    </w:r>
    <w:r w:rsidR="00636627">
      <w:rPr>
        <w:rFonts w:cstheme="minorHAnsi"/>
        <w:color w:val="000000" w:themeColor="text1"/>
      </w:rPr>
      <w:t xml:space="preserve"> V5</w:t>
    </w:r>
  </w:p>
  <w:p w14:paraId="6651B292" w14:textId="77777777" w:rsidR="0082628C" w:rsidRDefault="00826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C2A1D" w14:textId="77777777" w:rsidR="002665DE" w:rsidRDefault="002665DE" w:rsidP="00FD30D5">
      <w:pPr>
        <w:spacing w:after="0" w:line="240" w:lineRule="auto"/>
      </w:pPr>
      <w:r>
        <w:separator/>
      </w:r>
    </w:p>
  </w:footnote>
  <w:footnote w:type="continuationSeparator" w:id="0">
    <w:p w14:paraId="0DA17FEC" w14:textId="77777777" w:rsidR="002665DE" w:rsidRDefault="002665DE" w:rsidP="00FD3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C95"/>
    <w:multiLevelType w:val="hybridMultilevel"/>
    <w:tmpl w:val="4CF2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41565"/>
    <w:multiLevelType w:val="hybridMultilevel"/>
    <w:tmpl w:val="E4A88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1467DA"/>
    <w:multiLevelType w:val="hybridMultilevel"/>
    <w:tmpl w:val="C1F46350"/>
    <w:lvl w:ilvl="0" w:tplc="428A0EF0">
      <w:start w:val="1"/>
      <w:numFmt w:val="bullet"/>
      <w:lvlText w:val="–"/>
      <w:lvlJc w:val="left"/>
      <w:pPr>
        <w:ind w:left="1080" w:hanging="360"/>
      </w:pPr>
      <w:rPr>
        <w:rFonts w:ascii="Calibri" w:hAnsi="Calibri" w:hint="default"/>
        <w:b w:val="0"/>
        <w:i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977B2F"/>
    <w:multiLevelType w:val="hybridMultilevel"/>
    <w:tmpl w:val="B02E52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92E5F"/>
    <w:multiLevelType w:val="hybridMultilevel"/>
    <w:tmpl w:val="47CE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73AF0"/>
    <w:multiLevelType w:val="hybridMultilevel"/>
    <w:tmpl w:val="1FA41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027D7"/>
    <w:multiLevelType w:val="hybridMultilevel"/>
    <w:tmpl w:val="4C7A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6588D"/>
    <w:multiLevelType w:val="hybridMultilevel"/>
    <w:tmpl w:val="A1B2DCEE"/>
    <w:lvl w:ilvl="0" w:tplc="8EC8F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A004C"/>
    <w:multiLevelType w:val="hybridMultilevel"/>
    <w:tmpl w:val="19702E32"/>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num w:numId="1" w16cid:durableId="980890458">
    <w:abstractNumId w:val="0"/>
  </w:num>
  <w:num w:numId="2" w16cid:durableId="372076379">
    <w:abstractNumId w:val="3"/>
  </w:num>
  <w:num w:numId="3" w16cid:durableId="834494744">
    <w:abstractNumId w:val="6"/>
  </w:num>
  <w:num w:numId="4" w16cid:durableId="610942174">
    <w:abstractNumId w:val="7"/>
  </w:num>
  <w:num w:numId="5" w16cid:durableId="91366415">
    <w:abstractNumId w:val="2"/>
  </w:num>
  <w:num w:numId="6" w16cid:durableId="578759499">
    <w:abstractNumId w:val="4"/>
  </w:num>
  <w:num w:numId="7" w16cid:durableId="373577500">
    <w:abstractNumId w:val="1"/>
  </w:num>
  <w:num w:numId="8" w16cid:durableId="949629880">
    <w:abstractNumId w:val="8"/>
  </w:num>
  <w:num w:numId="9" w16cid:durableId="1866096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B6E"/>
    <w:rsid w:val="00007D61"/>
    <w:rsid w:val="00025F98"/>
    <w:rsid w:val="00030162"/>
    <w:rsid w:val="000446A3"/>
    <w:rsid w:val="000453CB"/>
    <w:rsid w:val="00055B7D"/>
    <w:rsid w:val="00081ED1"/>
    <w:rsid w:val="000C1C56"/>
    <w:rsid w:val="000C5E86"/>
    <w:rsid w:val="000D34B7"/>
    <w:rsid w:val="000E7A89"/>
    <w:rsid w:val="000F2B54"/>
    <w:rsid w:val="0010122E"/>
    <w:rsid w:val="001027B0"/>
    <w:rsid w:val="00104E7C"/>
    <w:rsid w:val="001143DE"/>
    <w:rsid w:val="00120FCF"/>
    <w:rsid w:val="00122B6E"/>
    <w:rsid w:val="001240EA"/>
    <w:rsid w:val="001275E2"/>
    <w:rsid w:val="00137152"/>
    <w:rsid w:val="00137DEB"/>
    <w:rsid w:val="001423BC"/>
    <w:rsid w:val="001579FA"/>
    <w:rsid w:val="00157B63"/>
    <w:rsid w:val="00161F24"/>
    <w:rsid w:val="00163FD2"/>
    <w:rsid w:val="00172346"/>
    <w:rsid w:val="0017274E"/>
    <w:rsid w:val="00182E9F"/>
    <w:rsid w:val="001834F2"/>
    <w:rsid w:val="001879CC"/>
    <w:rsid w:val="001959B1"/>
    <w:rsid w:val="001A2673"/>
    <w:rsid w:val="001A7405"/>
    <w:rsid w:val="001A777D"/>
    <w:rsid w:val="001C6A35"/>
    <w:rsid w:val="001E60AB"/>
    <w:rsid w:val="001F04E9"/>
    <w:rsid w:val="001F25C5"/>
    <w:rsid w:val="001F2C14"/>
    <w:rsid w:val="001F504E"/>
    <w:rsid w:val="00207CEA"/>
    <w:rsid w:val="0021066C"/>
    <w:rsid w:val="00211738"/>
    <w:rsid w:val="00225452"/>
    <w:rsid w:val="002343E6"/>
    <w:rsid w:val="00247EE7"/>
    <w:rsid w:val="00251502"/>
    <w:rsid w:val="00261253"/>
    <w:rsid w:val="00265B63"/>
    <w:rsid w:val="002665DE"/>
    <w:rsid w:val="00272F6C"/>
    <w:rsid w:val="0027766E"/>
    <w:rsid w:val="00285851"/>
    <w:rsid w:val="00285E0B"/>
    <w:rsid w:val="00286542"/>
    <w:rsid w:val="002A3C88"/>
    <w:rsid w:val="002A3CAF"/>
    <w:rsid w:val="002A6F5C"/>
    <w:rsid w:val="002A7E3C"/>
    <w:rsid w:val="002B0743"/>
    <w:rsid w:val="002B2794"/>
    <w:rsid w:val="002D2197"/>
    <w:rsid w:val="002D5070"/>
    <w:rsid w:val="002E5E2F"/>
    <w:rsid w:val="002E7317"/>
    <w:rsid w:val="002F11EE"/>
    <w:rsid w:val="002F6815"/>
    <w:rsid w:val="002F7EF2"/>
    <w:rsid w:val="003069AC"/>
    <w:rsid w:val="00312D6C"/>
    <w:rsid w:val="003335C8"/>
    <w:rsid w:val="003338B8"/>
    <w:rsid w:val="0033437D"/>
    <w:rsid w:val="0033503D"/>
    <w:rsid w:val="0035788D"/>
    <w:rsid w:val="0037071C"/>
    <w:rsid w:val="00373FF4"/>
    <w:rsid w:val="00376251"/>
    <w:rsid w:val="003943C9"/>
    <w:rsid w:val="00394C2A"/>
    <w:rsid w:val="003A58D1"/>
    <w:rsid w:val="003B226B"/>
    <w:rsid w:val="003B41D5"/>
    <w:rsid w:val="003C0F67"/>
    <w:rsid w:val="003C10D8"/>
    <w:rsid w:val="003D10DB"/>
    <w:rsid w:val="003E1E7E"/>
    <w:rsid w:val="003F10C2"/>
    <w:rsid w:val="003F3234"/>
    <w:rsid w:val="003F6789"/>
    <w:rsid w:val="00404B8B"/>
    <w:rsid w:val="004064A3"/>
    <w:rsid w:val="00411938"/>
    <w:rsid w:val="0041238E"/>
    <w:rsid w:val="0041375C"/>
    <w:rsid w:val="0041778A"/>
    <w:rsid w:val="0042190D"/>
    <w:rsid w:val="0043240E"/>
    <w:rsid w:val="004378E8"/>
    <w:rsid w:val="00442201"/>
    <w:rsid w:val="004439BF"/>
    <w:rsid w:val="00447EAA"/>
    <w:rsid w:val="00450A9D"/>
    <w:rsid w:val="0047198F"/>
    <w:rsid w:val="00473A8B"/>
    <w:rsid w:val="00474642"/>
    <w:rsid w:val="0047587C"/>
    <w:rsid w:val="004840EE"/>
    <w:rsid w:val="00494C59"/>
    <w:rsid w:val="004968AE"/>
    <w:rsid w:val="004A1FE9"/>
    <w:rsid w:val="004A79BF"/>
    <w:rsid w:val="004C074E"/>
    <w:rsid w:val="004C6B96"/>
    <w:rsid w:val="004F3DAD"/>
    <w:rsid w:val="004F43B2"/>
    <w:rsid w:val="004F43C8"/>
    <w:rsid w:val="005100C5"/>
    <w:rsid w:val="00510E61"/>
    <w:rsid w:val="00512D23"/>
    <w:rsid w:val="005131EA"/>
    <w:rsid w:val="00525A2F"/>
    <w:rsid w:val="00530B7A"/>
    <w:rsid w:val="005419CF"/>
    <w:rsid w:val="005445DC"/>
    <w:rsid w:val="00551109"/>
    <w:rsid w:val="005568D8"/>
    <w:rsid w:val="00556ABF"/>
    <w:rsid w:val="0056017C"/>
    <w:rsid w:val="005626A2"/>
    <w:rsid w:val="005665C2"/>
    <w:rsid w:val="005675B9"/>
    <w:rsid w:val="0057340B"/>
    <w:rsid w:val="005740DE"/>
    <w:rsid w:val="00580E69"/>
    <w:rsid w:val="005839C8"/>
    <w:rsid w:val="00587E2C"/>
    <w:rsid w:val="00597038"/>
    <w:rsid w:val="005A0908"/>
    <w:rsid w:val="005A70C3"/>
    <w:rsid w:val="005B476B"/>
    <w:rsid w:val="005C718B"/>
    <w:rsid w:val="005E0EA4"/>
    <w:rsid w:val="0060365D"/>
    <w:rsid w:val="006056AC"/>
    <w:rsid w:val="00627333"/>
    <w:rsid w:val="00630F55"/>
    <w:rsid w:val="0063586F"/>
    <w:rsid w:val="00636627"/>
    <w:rsid w:val="0064068A"/>
    <w:rsid w:val="00643A55"/>
    <w:rsid w:val="006554B3"/>
    <w:rsid w:val="00675F46"/>
    <w:rsid w:val="00681101"/>
    <w:rsid w:val="0069261B"/>
    <w:rsid w:val="006A0BA0"/>
    <w:rsid w:val="006A20D2"/>
    <w:rsid w:val="006A376A"/>
    <w:rsid w:val="006B6C6C"/>
    <w:rsid w:val="006B7205"/>
    <w:rsid w:val="006C68D0"/>
    <w:rsid w:val="006D4317"/>
    <w:rsid w:val="006D5874"/>
    <w:rsid w:val="006D5FEB"/>
    <w:rsid w:val="006F0CFB"/>
    <w:rsid w:val="0070517E"/>
    <w:rsid w:val="00720E9D"/>
    <w:rsid w:val="00723148"/>
    <w:rsid w:val="0073201F"/>
    <w:rsid w:val="00733603"/>
    <w:rsid w:val="00737B55"/>
    <w:rsid w:val="00745936"/>
    <w:rsid w:val="00751848"/>
    <w:rsid w:val="007532C0"/>
    <w:rsid w:val="00793311"/>
    <w:rsid w:val="007A2EC1"/>
    <w:rsid w:val="007A48A8"/>
    <w:rsid w:val="007B5A48"/>
    <w:rsid w:val="007C0D67"/>
    <w:rsid w:val="007C1262"/>
    <w:rsid w:val="007C6F4C"/>
    <w:rsid w:val="007C7FC1"/>
    <w:rsid w:val="007D0985"/>
    <w:rsid w:val="007D263A"/>
    <w:rsid w:val="007D6D4D"/>
    <w:rsid w:val="007E1EAF"/>
    <w:rsid w:val="007E607E"/>
    <w:rsid w:val="007F1C01"/>
    <w:rsid w:val="007F5798"/>
    <w:rsid w:val="00802A27"/>
    <w:rsid w:val="00813F0B"/>
    <w:rsid w:val="0082170B"/>
    <w:rsid w:val="00823C6A"/>
    <w:rsid w:val="0082628C"/>
    <w:rsid w:val="00826FE0"/>
    <w:rsid w:val="00833BE4"/>
    <w:rsid w:val="00843951"/>
    <w:rsid w:val="00843D69"/>
    <w:rsid w:val="00845352"/>
    <w:rsid w:val="00850125"/>
    <w:rsid w:val="008527F8"/>
    <w:rsid w:val="00856CC6"/>
    <w:rsid w:val="008713F2"/>
    <w:rsid w:val="008A1CF4"/>
    <w:rsid w:val="008A3765"/>
    <w:rsid w:val="008B2F71"/>
    <w:rsid w:val="008C1A61"/>
    <w:rsid w:val="008C2376"/>
    <w:rsid w:val="008C3F2C"/>
    <w:rsid w:val="008C7602"/>
    <w:rsid w:val="008E08C4"/>
    <w:rsid w:val="009035DA"/>
    <w:rsid w:val="00904CBD"/>
    <w:rsid w:val="009145E2"/>
    <w:rsid w:val="00920C8E"/>
    <w:rsid w:val="00921705"/>
    <w:rsid w:val="00922426"/>
    <w:rsid w:val="00922C40"/>
    <w:rsid w:val="0092570E"/>
    <w:rsid w:val="00926862"/>
    <w:rsid w:val="009309F0"/>
    <w:rsid w:val="00934B05"/>
    <w:rsid w:val="00943910"/>
    <w:rsid w:val="00955075"/>
    <w:rsid w:val="00957DE3"/>
    <w:rsid w:val="00976F70"/>
    <w:rsid w:val="00991CE5"/>
    <w:rsid w:val="009A2189"/>
    <w:rsid w:val="009A2A88"/>
    <w:rsid w:val="009B0D05"/>
    <w:rsid w:val="009D1EC8"/>
    <w:rsid w:val="009D219A"/>
    <w:rsid w:val="009D7D7F"/>
    <w:rsid w:val="009E57C2"/>
    <w:rsid w:val="009F0469"/>
    <w:rsid w:val="009F32AD"/>
    <w:rsid w:val="009F3A5F"/>
    <w:rsid w:val="00A02EEC"/>
    <w:rsid w:val="00A04863"/>
    <w:rsid w:val="00A1111E"/>
    <w:rsid w:val="00A11A6A"/>
    <w:rsid w:val="00A13D12"/>
    <w:rsid w:val="00A15C0D"/>
    <w:rsid w:val="00A24A55"/>
    <w:rsid w:val="00A263BB"/>
    <w:rsid w:val="00A26717"/>
    <w:rsid w:val="00A34980"/>
    <w:rsid w:val="00A53429"/>
    <w:rsid w:val="00A65C65"/>
    <w:rsid w:val="00A73FAD"/>
    <w:rsid w:val="00A90A0D"/>
    <w:rsid w:val="00AB122A"/>
    <w:rsid w:val="00AC2ED9"/>
    <w:rsid w:val="00AC6743"/>
    <w:rsid w:val="00AD020B"/>
    <w:rsid w:val="00AE1C6C"/>
    <w:rsid w:val="00AE210E"/>
    <w:rsid w:val="00AE3DBA"/>
    <w:rsid w:val="00AE7F62"/>
    <w:rsid w:val="00AF17F7"/>
    <w:rsid w:val="00AF2030"/>
    <w:rsid w:val="00AF3DA9"/>
    <w:rsid w:val="00B10887"/>
    <w:rsid w:val="00B14244"/>
    <w:rsid w:val="00B2168B"/>
    <w:rsid w:val="00B260B9"/>
    <w:rsid w:val="00B31380"/>
    <w:rsid w:val="00B40407"/>
    <w:rsid w:val="00B666B6"/>
    <w:rsid w:val="00B758E3"/>
    <w:rsid w:val="00B768CC"/>
    <w:rsid w:val="00B842C4"/>
    <w:rsid w:val="00B86751"/>
    <w:rsid w:val="00B92252"/>
    <w:rsid w:val="00B93094"/>
    <w:rsid w:val="00B93275"/>
    <w:rsid w:val="00BA091B"/>
    <w:rsid w:val="00BA3DB7"/>
    <w:rsid w:val="00BA71D0"/>
    <w:rsid w:val="00BC10AA"/>
    <w:rsid w:val="00BC6B60"/>
    <w:rsid w:val="00BE5475"/>
    <w:rsid w:val="00C06792"/>
    <w:rsid w:val="00C22CB7"/>
    <w:rsid w:val="00C5157C"/>
    <w:rsid w:val="00C61650"/>
    <w:rsid w:val="00C7162E"/>
    <w:rsid w:val="00C97951"/>
    <w:rsid w:val="00CA16B4"/>
    <w:rsid w:val="00CA30CC"/>
    <w:rsid w:val="00CA4F86"/>
    <w:rsid w:val="00CB2478"/>
    <w:rsid w:val="00CC4EA4"/>
    <w:rsid w:val="00CC5ED9"/>
    <w:rsid w:val="00CC6A67"/>
    <w:rsid w:val="00CD6CB1"/>
    <w:rsid w:val="00CE0A27"/>
    <w:rsid w:val="00CE0E2F"/>
    <w:rsid w:val="00CE2738"/>
    <w:rsid w:val="00CE7282"/>
    <w:rsid w:val="00CF353B"/>
    <w:rsid w:val="00CF371B"/>
    <w:rsid w:val="00D04A26"/>
    <w:rsid w:val="00D07783"/>
    <w:rsid w:val="00D14B6E"/>
    <w:rsid w:val="00D155A1"/>
    <w:rsid w:val="00D155CE"/>
    <w:rsid w:val="00D26156"/>
    <w:rsid w:val="00D34C47"/>
    <w:rsid w:val="00D37270"/>
    <w:rsid w:val="00D404C7"/>
    <w:rsid w:val="00D44B10"/>
    <w:rsid w:val="00D5024B"/>
    <w:rsid w:val="00D506EB"/>
    <w:rsid w:val="00D57F4F"/>
    <w:rsid w:val="00D60BA0"/>
    <w:rsid w:val="00D62D20"/>
    <w:rsid w:val="00D66A4F"/>
    <w:rsid w:val="00D70441"/>
    <w:rsid w:val="00D71586"/>
    <w:rsid w:val="00D72BC3"/>
    <w:rsid w:val="00D85E90"/>
    <w:rsid w:val="00D92C5C"/>
    <w:rsid w:val="00D96316"/>
    <w:rsid w:val="00DA5D3D"/>
    <w:rsid w:val="00DB5F1E"/>
    <w:rsid w:val="00DC1974"/>
    <w:rsid w:val="00DE6F85"/>
    <w:rsid w:val="00DF2268"/>
    <w:rsid w:val="00E00103"/>
    <w:rsid w:val="00E04562"/>
    <w:rsid w:val="00E10892"/>
    <w:rsid w:val="00E165F7"/>
    <w:rsid w:val="00E3347C"/>
    <w:rsid w:val="00E410F8"/>
    <w:rsid w:val="00E41DE8"/>
    <w:rsid w:val="00E4428E"/>
    <w:rsid w:val="00E4507B"/>
    <w:rsid w:val="00E52126"/>
    <w:rsid w:val="00E57515"/>
    <w:rsid w:val="00E61775"/>
    <w:rsid w:val="00E65DFC"/>
    <w:rsid w:val="00E973CD"/>
    <w:rsid w:val="00EB728B"/>
    <w:rsid w:val="00ED1DE0"/>
    <w:rsid w:val="00ED2FC2"/>
    <w:rsid w:val="00ED6731"/>
    <w:rsid w:val="00ED6997"/>
    <w:rsid w:val="00EE46CA"/>
    <w:rsid w:val="00EF24E7"/>
    <w:rsid w:val="00F01942"/>
    <w:rsid w:val="00F052E5"/>
    <w:rsid w:val="00F15D30"/>
    <w:rsid w:val="00F21B65"/>
    <w:rsid w:val="00F42D65"/>
    <w:rsid w:val="00F55974"/>
    <w:rsid w:val="00F61207"/>
    <w:rsid w:val="00F61AC4"/>
    <w:rsid w:val="00F650C1"/>
    <w:rsid w:val="00F828EC"/>
    <w:rsid w:val="00F9782A"/>
    <w:rsid w:val="00FA23A1"/>
    <w:rsid w:val="00FA394F"/>
    <w:rsid w:val="00FC6CF8"/>
    <w:rsid w:val="00FD30D5"/>
    <w:rsid w:val="00FE4CAA"/>
    <w:rsid w:val="00FE551A"/>
    <w:rsid w:val="00FE687E"/>
    <w:rsid w:val="00FF3874"/>
    <w:rsid w:val="00FF5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21A6"/>
  <w15:docId w15:val="{6A637131-6B02-46A7-9D1F-263C896E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B6E"/>
    <w:rPr>
      <w:color w:val="808080"/>
    </w:rPr>
  </w:style>
  <w:style w:type="paragraph" w:styleId="BalloonText">
    <w:name w:val="Balloon Text"/>
    <w:basedOn w:val="Normal"/>
    <w:link w:val="BalloonTextChar"/>
    <w:uiPriority w:val="99"/>
    <w:semiHidden/>
    <w:unhideWhenUsed/>
    <w:rsid w:val="00D14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B6E"/>
    <w:rPr>
      <w:rFonts w:ascii="Tahoma" w:hAnsi="Tahoma" w:cs="Tahoma"/>
      <w:sz w:val="16"/>
      <w:szCs w:val="16"/>
    </w:rPr>
  </w:style>
  <w:style w:type="paragraph" w:styleId="ListParagraph">
    <w:name w:val="List Paragraph"/>
    <w:basedOn w:val="Normal"/>
    <w:uiPriority w:val="34"/>
    <w:qFormat/>
    <w:rsid w:val="00D155A1"/>
    <w:pPr>
      <w:ind w:left="720"/>
      <w:contextualSpacing/>
    </w:pPr>
  </w:style>
  <w:style w:type="paragraph" w:styleId="Header">
    <w:name w:val="header"/>
    <w:basedOn w:val="Normal"/>
    <w:link w:val="HeaderChar"/>
    <w:uiPriority w:val="99"/>
    <w:unhideWhenUsed/>
    <w:rsid w:val="00FD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0D5"/>
  </w:style>
  <w:style w:type="paragraph" w:styleId="Footer">
    <w:name w:val="footer"/>
    <w:basedOn w:val="Normal"/>
    <w:link w:val="FooterChar"/>
    <w:uiPriority w:val="99"/>
    <w:unhideWhenUsed/>
    <w:rsid w:val="00FD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0D5"/>
  </w:style>
  <w:style w:type="character" w:styleId="SubtleEmphasis">
    <w:name w:val="Subtle Emphasis"/>
    <w:basedOn w:val="DefaultParagraphFont"/>
    <w:uiPriority w:val="19"/>
    <w:qFormat/>
    <w:rsid w:val="00D506EB"/>
    <w:rPr>
      <w:i/>
      <w:iCs/>
      <w:color w:val="808080" w:themeColor="text1" w:themeTint="7F"/>
    </w:rPr>
  </w:style>
  <w:style w:type="character" w:styleId="CommentReference">
    <w:name w:val="annotation reference"/>
    <w:basedOn w:val="DefaultParagraphFont"/>
    <w:uiPriority w:val="99"/>
    <w:semiHidden/>
    <w:unhideWhenUsed/>
    <w:rsid w:val="00F828EC"/>
    <w:rPr>
      <w:sz w:val="16"/>
      <w:szCs w:val="16"/>
    </w:rPr>
  </w:style>
  <w:style w:type="paragraph" w:styleId="CommentText">
    <w:name w:val="annotation text"/>
    <w:basedOn w:val="Normal"/>
    <w:link w:val="CommentTextChar"/>
    <w:uiPriority w:val="99"/>
    <w:semiHidden/>
    <w:unhideWhenUsed/>
    <w:rsid w:val="00F828EC"/>
    <w:pPr>
      <w:spacing w:line="240" w:lineRule="auto"/>
    </w:pPr>
    <w:rPr>
      <w:sz w:val="20"/>
      <w:szCs w:val="20"/>
    </w:rPr>
  </w:style>
  <w:style w:type="character" w:customStyle="1" w:styleId="CommentTextChar">
    <w:name w:val="Comment Text Char"/>
    <w:basedOn w:val="DefaultParagraphFont"/>
    <w:link w:val="CommentText"/>
    <w:uiPriority w:val="99"/>
    <w:semiHidden/>
    <w:rsid w:val="00F828EC"/>
    <w:rPr>
      <w:sz w:val="20"/>
      <w:szCs w:val="20"/>
    </w:rPr>
  </w:style>
  <w:style w:type="paragraph" w:styleId="CommentSubject">
    <w:name w:val="annotation subject"/>
    <w:basedOn w:val="CommentText"/>
    <w:next w:val="CommentText"/>
    <w:link w:val="CommentSubjectChar"/>
    <w:uiPriority w:val="99"/>
    <w:semiHidden/>
    <w:unhideWhenUsed/>
    <w:rsid w:val="00F828EC"/>
    <w:rPr>
      <w:b/>
      <w:bCs/>
    </w:rPr>
  </w:style>
  <w:style w:type="character" w:customStyle="1" w:styleId="CommentSubjectChar">
    <w:name w:val="Comment Subject Char"/>
    <w:basedOn w:val="CommentTextChar"/>
    <w:link w:val="CommentSubject"/>
    <w:uiPriority w:val="99"/>
    <w:semiHidden/>
    <w:rsid w:val="00F828EC"/>
    <w:rPr>
      <w:b/>
      <w:bCs/>
      <w:sz w:val="20"/>
      <w:szCs w:val="20"/>
    </w:rPr>
  </w:style>
  <w:style w:type="paragraph" w:styleId="Revision">
    <w:name w:val="Revision"/>
    <w:hidden/>
    <w:uiPriority w:val="99"/>
    <w:semiHidden/>
    <w:rsid w:val="00C06792"/>
    <w:pPr>
      <w:spacing w:after="0" w:line="240" w:lineRule="auto"/>
    </w:pPr>
  </w:style>
  <w:style w:type="table" w:styleId="TableGrid">
    <w:name w:val="Table Grid"/>
    <w:basedOn w:val="TableNormal"/>
    <w:uiPriority w:val="59"/>
    <w:rsid w:val="00ED6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48EA-F5FD-41B8-9B1F-F7B463BF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Bing-Grant</dc:creator>
  <cp:lastModifiedBy>Forman, Nicole</cp:lastModifiedBy>
  <cp:revision>2</cp:revision>
  <cp:lastPrinted>2015-06-29T19:53:00Z</cp:lastPrinted>
  <dcterms:created xsi:type="dcterms:W3CDTF">2022-05-31T13:55:00Z</dcterms:created>
  <dcterms:modified xsi:type="dcterms:W3CDTF">2022-05-31T13:55:00Z</dcterms:modified>
</cp:coreProperties>
</file>